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875E66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875E66" w:rsidRDefault="00875E66" w:rsidP="00C82464">
            <w:pPr>
              <w:pStyle w:val="Logo"/>
            </w:pPr>
            <w:r>
              <w:drawing>
                <wp:anchor distT="0" distB="0" distL="114300" distR="114300" simplePos="0" relativeHeight="251663360" behindDoc="1" locked="1" layoutInCell="1" allowOverlap="1" wp14:anchorId="2F5ECE52" wp14:editId="631DFD99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2" name="Grafik 3" descr="Logo Schweizerische Eidgenossenschaft&#10;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5E66" w:rsidRPr="00E534A0" w:rsidRDefault="00875E66" w:rsidP="00C82464">
            <w:pPr>
              <w:pStyle w:val="Logo"/>
            </w:pPr>
          </w:p>
        </w:tc>
        <w:tc>
          <w:tcPr>
            <w:tcW w:w="4961" w:type="dxa"/>
          </w:tcPr>
          <w:p w:rsidR="00875E66" w:rsidRDefault="00875E66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875E66" w:rsidRPr="0026538D" w:rsidRDefault="00875E66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:rsidR="00875E66" w:rsidRPr="00AA73D1" w:rsidRDefault="00875E66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  <w:p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D03C31" w:rsidRPr="00AA73D1" w:rsidRDefault="00B35221" w:rsidP="00D03C31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  <w:lang w:val="fr-CH"/>
        </w:rPr>
      </w:pPr>
      <w:r w:rsidRPr="009D563C">
        <w:rPr>
          <w:b/>
          <w:bCs/>
          <w:color w:val="70AD47" w:themeColor="accent6"/>
          <w:sz w:val="28"/>
          <w:szCs w:val="28"/>
          <w:lang w:val="fr-CH"/>
        </w:rPr>
        <w:t>ANNEXE</w:t>
      </w:r>
      <w:r w:rsidR="00D03C31" w:rsidRPr="00B35221">
        <w:rPr>
          <w:b/>
          <w:bCs/>
          <w:color w:val="70AD47" w:themeColor="accent6"/>
          <w:sz w:val="24"/>
          <w:szCs w:val="24"/>
          <w:lang w:val="fr-CH"/>
        </w:rPr>
        <w:t xml:space="preserve"> spécifique </w:t>
      </w:r>
      <w:r w:rsidRPr="00B35221">
        <w:rPr>
          <w:b/>
          <w:bCs/>
          <w:color w:val="70AD47" w:themeColor="accent6"/>
          <w:sz w:val="24"/>
          <w:szCs w:val="24"/>
          <w:lang w:val="fr-CH"/>
        </w:rPr>
        <w:t>A</w:t>
      </w:r>
    </w:p>
    <w:p w:rsidR="00500130" w:rsidRDefault="00B35221" w:rsidP="00B35221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 w:rsidRPr="00B35221">
        <w:rPr>
          <w:rFonts w:cs="Arial"/>
          <w:b/>
          <w:bCs/>
          <w:sz w:val="24"/>
          <w:szCs w:val="24"/>
          <w:lang w:val="fr-CH"/>
        </w:rPr>
        <w:t xml:space="preserve">Pose de </w:t>
      </w:r>
      <w:r w:rsidR="009D563C">
        <w:rPr>
          <w:rFonts w:cs="Arial"/>
          <w:b/>
          <w:bCs/>
          <w:sz w:val="24"/>
          <w:szCs w:val="24"/>
          <w:lang w:val="fr-CH"/>
        </w:rPr>
        <w:t xml:space="preserve">nouvelles </w:t>
      </w:r>
      <w:r w:rsidRPr="00B35221">
        <w:rPr>
          <w:rFonts w:cs="Arial"/>
          <w:b/>
          <w:bCs/>
          <w:sz w:val="24"/>
          <w:szCs w:val="24"/>
          <w:lang w:val="fr-CH"/>
        </w:rPr>
        <w:t>conduit</w:t>
      </w:r>
      <w:r>
        <w:rPr>
          <w:rFonts w:cs="Arial"/>
          <w:b/>
          <w:bCs/>
          <w:sz w:val="24"/>
          <w:szCs w:val="24"/>
          <w:lang w:val="fr-CH"/>
        </w:rPr>
        <w:t>es/ canalisations sous et/ou le long</w:t>
      </w:r>
      <w:r w:rsidRPr="00B35221">
        <w:rPr>
          <w:rFonts w:cs="Arial"/>
          <w:b/>
          <w:bCs/>
          <w:sz w:val="24"/>
          <w:szCs w:val="24"/>
          <w:lang w:val="fr-CH"/>
        </w:rPr>
        <w:t xml:space="preserve"> de </w:t>
      </w:r>
      <w:r w:rsidR="007C6F78">
        <w:rPr>
          <w:rFonts w:cs="Arial"/>
          <w:b/>
          <w:bCs/>
          <w:sz w:val="24"/>
          <w:szCs w:val="24"/>
          <w:lang w:val="fr-CH"/>
        </w:rPr>
        <w:t xml:space="preserve">chaussée de </w:t>
      </w:r>
      <w:r w:rsidRPr="00B35221">
        <w:rPr>
          <w:rFonts w:cs="Arial"/>
          <w:b/>
          <w:bCs/>
          <w:sz w:val="24"/>
          <w:szCs w:val="24"/>
          <w:lang w:val="fr-CH"/>
        </w:rPr>
        <w:t>la route nationale</w:t>
      </w:r>
    </w:p>
    <w:p w:rsidR="00875E66" w:rsidRDefault="00875E66" w:rsidP="00D76E8F">
      <w:pPr>
        <w:spacing w:line="276" w:lineRule="auto"/>
        <w:rPr>
          <w:rFonts w:cs="Arial"/>
          <w:b/>
          <w:bCs/>
          <w:sz w:val="24"/>
          <w:szCs w:val="24"/>
          <w:lang w:val="fr-CH"/>
        </w:rPr>
      </w:pPr>
    </w:p>
    <w:p w:rsidR="00D76E8F" w:rsidRDefault="00D76E8F" w:rsidP="00D76E8F">
      <w:pPr>
        <w:spacing w:line="276" w:lineRule="auto"/>
        <w:rPr>
          <w:rFonts w:cs="Arial"/>
          <w:b/>
          <w:bCs/>
          <w:sz w:val="24"/>
          <w:szCs w:val="24"/>
          <w:lang w:val="fr-CH"/>
        </w:rPr>
      </w:pPr>
    </w:p>
    <w:p w:rsidR="00875E66" w:rsidRDefault="009D563C" w:rsidP="00B35221">
      <w:pPr>
        <w:spacing w:line="276" w:lineRule="auto"/>
        <w:ind w:left="-709"/>
        <w:rPr>
          <w:lang w:val="fr-CH"/>
        </w:rPr>
      </w:pPr>
      <w:r w:rsidRPr="009D563C">
        <w:rPr>
          <w:rFonts w:cs="Arial"/>
          <w:b/>
          <w:lang w:val="fr-CH"/>
        </w:rPr>
        <w:t>Type de canalisation/conduite</w:t>
      </w:r>
      <w:r w:rsidR="00C82E01"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83680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 w:rsidR="000C4637">
        <w:rPr>
          <w:lang w:val="fr-CH"/>
        </w:rPr>
        <w:t>EU/EC</w:t>
      </w:r>
      <w:r w:rsidR="00422697">
        <w:rPr>
          <w:lang w:val="fr-CH"/>
        </w:rPr>
        <w:tab/>
      </w:r>
      <w:sdt>
        <w:sdtPr>
          <w:rPr>
            <w:lang w:val="fr-CH"/>
          </w:rPr>
          <w:id w:val="19673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97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22697" w:rsidRPr="009D563C">
        <w:rPr>
          <w:lang w:val="fr-CH"/>
        </w:rPr>
        <w:t> </w:t>
      </w:r>
      <w:r w:rsidR="00B36CCD">
        <w:rPr>
          <w:lang w:val="fr-CH"/>
        </w:rPr>
        <w:t>Eau potable</w:t>
      </w:r>
      <w:r w:rsidR="00422697">
        <w:rPr>
          <w:lang w:val="fr-CH"/>
        </w:rPr>
        <w:tab/>
      </w:r>
      <w:r w:rsidR="00B36CCD">
        <w:rPr>
          <w:lang w:val="fr-CH"/>
        </w:rPr>
        <w:tab/>
      </w:r>
      <w:r w:rsidR="00422697">
        <w:rPr>
          <w:lang w:val="fr-CH"/>
        </w:rPr>
        <w:t xml:space="preserve">   </w:t>
      </w:r>
      <w:sdt>
        <w:sdtPr>
          <w:rPr>
            <w:lang w:val="fr-CH"/>
          </w:rPr>
          <w:id w:val="-188895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Electrique</w:t>
      </w:r>
      <w:r w:rsidR="00283B1A">
        <w:rPr>
          <w:lang w:val="fr-CH"/>
        </w:rPr>
        <w:tab/>
      </w:r>
      <w:r>
        <w:rPr>
          <w:lang w:val="fr-CH"/>
        </w:rPr>
        <w:t xml:space="preserve">    </w:t>
      </w:r>
      <w:r>
        <w:rPr>
          <w:lang w:val="fr-CH"/>
        </w:rPr>
        <w:tab/>
        <w:t xml:space="preserve"> </w:t>
      </w:r>
    </w:p>
    <w:p w:rsidR="009D563C" w:rsidRPr="00422697" w:rsidRDefault="009D563C" w:rsidP="00283B1A">
      <w:pPr>
        <w:spacing w:line="276" w:lineRule="auto"/>
        <w:ind w:left="-709"/>
        <w:rPr>
          <w:rFonts w:cs="Arial"/>
          <w:b/>
          <w:lang w:val="en-US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 w:rsidR="00283B1A">
        <w:rPr>
          <w:rFonts w:cs="Arial"/>
          <w:b/>
          <w:lang w:val="fr-CH"/>
        </w:rPr>
        <w:tab/>
      </w:r>
      <w:sdt>
        <w:sdtPr>
          <w:rPr>
            <w:lang w:val="en-US"/>
          </w:rPr>
          <w:id w:val="-1384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B1A" w:rsidRPr="00D5470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83B1A" w:rsidRPr="00D5470A">
        <w:rPr>
          <w:lang w:val="en-US"/>
        </w:rPr>
        <w:t> CAD/FAD</w:t>
      </w:r>
      <w:r w:rsidRPr="00D5470A">
        <w:rPr>
          <w:rFonts w:cs="Arial"/>
          <w:b/>
          <w:lang w:val="en-US"/>
        </w:rPr>
        <w:tab/>
      </w:r>
      <w:sdt>
        <w:sdtPr>
          <w:rPr>
            <w:lang w:val="en-US"/>
          </w:rPr>
          <w:id w:val="-59170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97" w:rsidRPr="00D5470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22697" w:rsidRPr="00D5470A">
        <w:rPr>
          <w:lang w:val="en-US"/>
        </w:rPr>
        <w:t> Gaz</w:t>
      </w:r>
      <w:r w:rsidR="00422697" w:rsidRPr="00D5470A">
        <w:rPr>
          <w:lang w:val="en-US"/>
        </w:rPr>
        <w:tab/>
        <w:t xml:space="preserve">  </w:t>
      </w:r>
      <w:r w:rsidR="00422697" w:rsidRPr="00D5470A">
        <w:rPr>
          <w:lang w:val="en-US"/>
        </w:rPr>
        <w:tab/>
      </w:r>
      <w:r w:rsidR="00422697" w:rsidRPr="00D5470A">
        <w:rPr>
          <w:lang w:val="en-US"/>
        </w:rPr>
        <w:tab/>
        <w:t xml:space="preserve">   </w:t>
      </w:r>
      <w:sdt>
        <w:sdtPr>
          <w:rPr>
            <w:lang w:val="fr-CH"/>
          </w:rPr>
          <w:id w:val="-2078270952"/>
          <w:placeholder>
            <w:docPart w:val="346DE40A65734E699B0765A49D39AAE0"/>
          </w:placeholder>
        </w:sdtPr>
        <w:sdtEndPr/>
        <w:sdtContent>
          <w:proofErr w:type="spellStart"/>
          <w:r w:rsidRPr="00422697">
            <w:rPr>
              <w:lang w:val="en-US"/>
            </w:rPr>
            <w:t>Autre</w:t>
          </w:r>
          <w:proofErr w:type="spellEnd"/>
          <w:r w:rsidR="00822F4E" w:rsidRPr="00422697">
            <w:rPr>
              <w:lang w:val="en-US"/>
            </w:rPr>
            <w:t>(</w:t>
          </w:r>
          <w:r w:rsidR="00A06F8D" w:rsidRPr="00422697">
            <w:rPr>
              <w:lang w:val="en-US"/>
            </w:rPr>
            <w:t>s</w:t>
          </w:r>
          <w:r w:rsidR="00822F4E" w:rsidRPr="00422697">
            <w:rPr>
              <w:lang w:val="en-US"/>
            </w:rPr>
            <w:t>)</w:t>
          </w:r>
          <w:r w:rsidRPr="00422697">
            <w:rPr>
              <w:lang w:val="en-US"/>
            </w:rPr>
            <w:t xml:space="preserve">: </w:t>
          </w:r>
          <w:sdt>
            <w:sdtPr>
              <w:rPr>
                <w:lang w:val="fr-CH"/>
              </w:rPr>
              <w:id w:val="1555495334"/>
              <w:placeholder>
                <w:docPart w:val="E7136521B0CC465EA56462E261FFFDF7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422697">
                <w:rPr>
                  <w:lang w:val="en-US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 w:rsidRPr="00422697">
            <w:rPr>
              <w:lang w:val="en-US"/>
            </w:rPr>
            <w:t xml:space="preserve"> </w:t>
          </w:r>
        </w:sdtContent>
      </w:sdt>
    </w:p>
    <w:p w:rsidR="003470CE" w:rsidRPr="00422697" w:rsidRDefault="003470CE" w:rsidP="003470CE">
      <w:pPr>
        <w:spacing w:line="276" w:lineRule="auto"/>
        <w:ind w:left="-709"/>
        <w:rPr>
          <w:rFonts w:cs="Arial"/>
          <w:b/>
          <w:lang w:val="en-US"/>
        </w:rPr>
      </w:pPr>
    </w:p>
    <w:p w:rsidR="003470CE" w:rsidRDefault="00C93350" w:rsidP="003470CE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>Descriptif de la conduite</w:t>
      </w:r>
      <w:r w:rsidR="003470CE">
        <w:rPr>
          <w:rFonts w:cs="Arial"/>
          <w:b/>
          <w:lang w:val="fr-CH"/>
        </w:rPr>
        <w:t>:</w:t>
      </w:r>
      <w:r w:rsidR="003470CE">
        <w:rPr>
          <w:rFonts w:cs="Arial"/>
          <w:b/>
          <w:lang w:val="fr-CH"/>
        </w:rPr>
        <w:tab/>
      </w:r>
      <w:r w:rsidR="003470CE">
        <w:rPr>
          <w:rFonts w:cs="Arial"/>
          <w:b/>
          <w:lang w:val="fr-CH"/>
        </w:rPr>
        <w:tab/>
      </w:r>
      <w:r w:rsidR="00A06F8D" w:rsidRPr="006350AB">
        <w:rPr>
          <w:rFonts w:cs="Arial"/>
          <w:lang w:val="fr-CH"/>
        </w:rPr>
        <w:t>Diamètre</w:t>
      </w:r>
      <w:r w:rsidR="00A06F8D">
        <w:rPr>
          <w:rFonts w:cs="Arial"/>
          <w:lang w:val="fr-CH"/>
        </w:rPr>
        <w:t xml:space="preserve"> (int/</w:t>
      </w:r>
      <w:r w:rsidR="00037DB5">
        <w:rPr>
          <w:rFonts w:cs="Arial"/>
          <w:lang w:val="fr-CH"/>
        </w:rPr>
        <w:t>ext</w:t>
      </w:r>
      <w:r w:rsidR="00A06F8D">
        <w:rPr>
          <w:rFonts w:cs="Arial"/>
          <w:lang w:val="fr-CH"/>
        </w:rPr>
        <w:t>)</w:t>
      </w:r>
      <w:r w:rsidR="00A06F8D" w:rsidRPr="006350AB">
        <w:rPr>
          <w:rFonts w:cs="Arial"/>
          <w:lang w:val="fr-CH"/>
        </w:rPr>
        <w:t> :</w:t>
      </w:r>
      <w:r w:rsidR="00A06F8D">
        <w:rPr>
          <w:rFonts w:cs="Arial"/>
          <w:b/>
          <w:lang w:val="fr-CH"/>
        </w:rPr>
        <w:t xml:space="preserve"> </w:t>
      </w:r>
      <w:sdt>
        <w:sdtPr>
          <w:rPr>
            <w:lang w:val="fr-CH"/>
          </w:rPr>
          <w:id w:val="-743727803"/>
          <w:placeholder>
            <w:docPart w:val="141D99B2C11A4F958CFEC5C1C99A8BA3"/>
          </w:placeholder>
        </w:sdtPr>
        <w:sdtEndPr/>
        <w:sdtContent>
          <w:sdt>
            <w:sdtPr>
              <w:rPr>
                <w:lang w:val="fr-CH"/>
              </w:rPr>
              <w:id w:val="-961802215"/>
              <w:placeholder>
                <w:docPart w:val="017C5457205145078318DD0C21704E54"/>
              </w:placeholder>
            </w:sdtPr>
            <w:sdtEndPr/>
            <w:sdtContent>
              <w:r w:rsidR="00A06F8D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A06F8D" w:rsidRPr="00AA73D1">
                <w:rPr>
                  <w:lang w:val="fr-CH"/>
                </w:rPr>
                <w:instrText xml:space="preserve"> FORMTEXT </w:instrText>
              </w:r>
              <w:r w:rsidR="00A06F8D" w:rsidRPr="00AA73D1">
                <w:rPr>
                  <w:lang w:val="fr-CH"/>
                </w:rPr>
              </w:r>
              <w:r w:rsidR="00A06F8D" w:rsidRPr="00AA73D1">
                <w:rPr>
                  <w:lang w:val="fr-CH"/>
                </w:rPr>
                <w:fldChar w:fldCharType="separate"/>
              </w:r>
              <w:r w:rsidR="00A06F8D" w:rsidRPr="00AA73D1">
                <w:rPr>
                  <w:noProof/>
                  <w:lang w:val="fr-CH"/>
                </w:rPr>
                <w:t> </w:t>
              </w:r>
              <w:r w:rsidR="00A06F8D" w:rsidRPr="00AA73D1">
                <w:rPr>
                  <w:noProof/>
                  <w:lang w:val="fr-CH"/>
                </w:rPr>
                <w:t> </w:t>
              </w:r>
              <w:r w:rsidR="00A06F8D" w:rsidRPr="00AA73D1">
                <w:rPr>
                  <w:noProof/>
                  <w:lang w:val="fr-CH"/>
                </w:rPr>
                <w:t> </w:t>
              </w:r>
              <w:r w:rsidR="00A06F8D" w:rsidRPr="00AA73D1">
                <w:rPr>
                  <w:noProof/>
                  <w:lang w:val="fr-CH"/>
                </w:rPr>
                <w:t> </w:t>
              </w:r>
              <w:r w:rsidR="00A06F8D" w:rsidRPr="00AA73D1">
                <w:rPr>
                  <w:noProof/>
                  <w:lang w:val="fr-CH"/>
                </w:rPr>
                <w:t> </w:t>
              </w:r>
              <w:r w:rsidR="00A06F8D" w:rsidRPr="00AA73D1">
                <w:rPr>
                  <w:lang w:val="fr-CH"/>
                </w:rPr>
                <w:fldChar w:fldCharType="end"/>
              </w:r>
            </w:sdtContent>
          </w:sdt>
          <w:r w:rsidR="00A06F8D">
            <w:rPr>
              <w:lang w:val="fr-CH"/>
            </w:rPr>
            <w:t xml:space="preserve"> </w:t>
          </w:r>
        </w:sdtContent>
      </w:sdt>
      <w:r w:rsidR="00A06F8D" w:rsidRPr="006350AB">
        <w:rPr>
          <w:rFonts w:cs="Arial"/>
          <w:lang w:val="fr-CH"/>
        </w:rPr>
        <w:t xml:space="preserve"> </w:t>
      </w:r>
      <w:r w:rsidR="00A06F8D">
        <w:rPr>
          <w:rFonts w:cs="Arial"/>
          <w:lang w:val="fr-CH"/>
        </w:rPr>
        <w:tab/>
      </w:r>
      <w:r w:rsidR="003470CE" w:rsidRPr="006350AB">
        <w:rPr>
          <w:rFonts w:cs="Arial"/>
          <w:lang w:val="fr-CH"/>
        </w:rPr>
        <w:t>Longueur </w:t>
      </w:r>
      <w:r w:rsidR="00A06F8D" w:rsidRPr="008D2CCF">
        <w:rPr>
          <w:rFonts w:cs="Arial"/>
          <w:lang w:val="fr-CH"/>
        </w:rPr>
        <w:t>sur le</w:t>
      </w:r>
      <w:r w:rsidR="00A06F8D">
        <w:rPr>
          <w:rFonts w:cs="Arial"/>
          <w:lang w:val="fr-CH"/>
        </w:rPr>
        <w:tab/>
      </w:r>
      <w:r w:rsidR="00A06F8D">
        <w:rPr>
          <w:rFonts w:cs="Arial"/>
          <w:lang w:val="fr-CH"/>
        </w:rPr>
        <w:tab/>
      </w:r>
      <w:r w:rsidR="00A06F8D">
        <w:rPr>
          <w:rFonts w:cs="Arial"/>
          <w:lang w:val="fr-CH"/>
        </w:rPr>
        <w:tab/>
      </w:r>
    </w:p>
    <w:p w:rsidR="009D563C" w:rsidRPr="003577C1" w:rsidRDefault="003470CE" w:rsidP="003577C1">
      <w:pPr>
        <w:spacing w:line="276" w:lineRule="auto"/>
        <w:ind w:left="2127" w:firstLine="709"/>
        <w:rPr>
          <w:rFonts w:cs="Arial"/>
          <w:b/>
          <w:lang w:val="fr-CH"/>
        </w:rPr>
      </w:pPr>
      <w:r w:rsidRPr="006350AB">
        <w:rPr>
          <w:lang w:val="fr-CH"/>
        </w:rPr>
        <w:t>Matériau :</w:t>
      </w:r>
      <w:sdt>
        <w:sdtPr>
          <w:rPr>
            <w:lang w:val="fr-CH"/>
          </w:rPr>
          <w:id w:val="-1834831419"/>
          <w:placeholder>
            <w:docPart w:val="E931644BBC6F43A5A9C9CE8439FD581A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889693201"/>
              <w:placeholder>
                <w:docPart w:val="59C9A33E93754843AF878BD82902777F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lang w:val="fr-CH"/>
        </w:rPr>
        <w:t xml:space="preserve"> </w:t>
      </w:r>
      <w:r>
        <w:rPr>
          <w:lang w:val="fr-CH"/>
        </w:rPr>
        <w:tab/>
      </w:r>
      <w:r w:rsidR="00A06F8D">
        <w:rPr>
          <w:lang w:val="fr-CH"/>
        </w:rPr>
        <w:tab/>
      </w:r>
      <w:r w:rsidR="00A06F8D">
        <w:rPr>
          <w:rFonts w:cs="Arial"/>
          <w:lang w:val="fr-CH"/>
        </w:rPr>
        <w:t>domaine de la RN</w:t>
      </w:r>
      <w:r w:rsidRPr="006350AB">
        <w:rPr>
          <w:rFonts w:cs="Arial"/>
          <w:lang w:val="fr-CH"/>
        </w:rPr>
        <w:t>:</w:t>
      </w:r>
      <w:r w:rsidR="00A06F8D" w:rsidRPr="006350AB">
        <w:rPr>
          <w:lang w:val="fr-CH"/>
        </w:rPr>
        <w:t xml:space="preserve"> </w:t>
      </w:r>
      <w:sdt>
        <w:sdtPr>
          <w:rPr>
            <w:lang w:val="fr-CH"/>
          </w:rPr>
          <w:id w:val="-361667213"/>
          <w:placeholder>
            <w:docPart w:val="76AFBC185EB744B48E4E119E1D88492F"/>
          </w:placeholder>
        </w:sdtPr>
        <w:sdtEndPr/>
        <w:sdtContent>
          <w:r w:rsidR="00A06F8D"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A06F8D" w:rsidRPr="00AA73D1">
            <w:rPr>
              <w:lang w:val="fr-CH"/>
            </w:rPr>
            <w:instrText xml:space="preserve"> FORMTEXT </w:instrText>
          </w:r>
          <w:r w:rsidR="00A06F8D" w:rsidRPr="00AA73D1">
            <w:rPr>
              <w:lang w:val="fr-CH"/>
            </w:rPr>
          </w:r>
          <w:r w:rsidR="00A06F8D" w:rsidRPr="00AA73D1">
            <w:rPr>
              <w:lang w:val="fr-CH"/>
            </w:rPr>
            <w:fldChar w:fldCharType="separate"/>
          </w:r>
          <w:r w:rsidR="00A06F8D" w:rsidRPr="00AA73D1">
            <w:rPr>
              <w:noProof/>
              <w:lang w:val="fr-CH"/>
            </w:rPr>
            <w:t> </w:t>
          </w:r>
          <w:r w:rsidR="00A06F8D" w:rsidRPr="00AA73D1">
            <w:rPr>
              <w:noProof/>
              <w:lang w:val="fr-CH"/>
            </w:rPr>
            <w:t> </w:t>
          </w:r>
          <w:r w:rsidR="00A06F8D" w:rsidRPr="00AA73D1">
            <w:rPr>
              <w:noProof/>
              <w:lang w:val="fr-CH"/>
            </w:rPr>
            <w:t> </w:t>
          </w:r>
          <w:r w:rsidR="00A06F8D" w:rsidRPr="00AA73D1">
            <w:rPr>
              <w:noProof/>
              <w:lang w:val="fr-CH"/>
            </w:rPr>
            <w:t> </w:t>
          </w:r>
          <w:r w:rsidR="00A06F8D" w:rsidRPr="00AA73D1">
            <w:rPr>
              <w:noProof/>
              <w:lang w:val="fr-CH"/>
            </w:rPr>
            <w:t> </w:t>
          </w:r>
          <w:r w:rsidR="00A06F8D" w:rsidRPr="00AA73D1">
            <w:rPr>
              <w:lang w:val="fr-CH"/>
            </w:rPr>
            <w:fldChar w:fldCharType="end"/>
          </w:r>
        </w:sdtContent>
      </w:sdt>
      <w:r w:rsidR="00A06F8D">
        <w:rPr>
          <w:lang w:val="fr-CH"/>
        </w:rPr>
        <w:tab/>
      </w:r>
    </w:p>
    <w:p w:rsidR="006879B8" w:rsidRDefault="006879B8" w:rsidP="009D563C">
      <w:pPr>
        <w:spacing w:line="276" w:lineRule="auto"/>
        <w:ind w:left="-709"/>
        <w:rPr>
          <w:lang w:val="fr-CH"/>
        </w:rPr>
      </w:pPr>
    </w:p>
    <w:p w:rsidR="00013DCE" w:rsidRDefault="00013DCE" w:rsidP="00013DCE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Tirage de f</w:t>
      </w:r>
      <w:r w:rsidR="003140B5">
        <w:rPr>
          <w:b/>
          <w:lang w:val="fr-CH"/>
        </w:rPr>
        <w:t>ibre</w:t>
      </w:r>
      <w:r>
        <w:rPr>
          <w:b/>
          <w:lang w:val="fr-CH"/>
        </w:rPr>
        <w:t>s</w:t>
      </w:r>
      <w:r w:rsidR="00D111B8">
        <w:rPr>
          <w:b/>
          <w:lang w:val="fr-CH"/>
        </w:rPr>
        <w:t xml:space="preserve"> optique</w:t>
      </w:r>
      <w:r>
        <w:rPr>
          <w:b/>
          <w:lang w:val="fr-CH"/>
        </w:rPr>
        <w:t>s (FO)</w:t>
      </w:r>
      <w:r w:rsidR="00C82E01">
        <w:rPr>
          <w:b/>
          <w:lang w:val="fr-CH"/>
        </w:rPr>
        <w:t>:</w:t>
      </w:r>
      <w:r w:rsidR="00D111B8">
        <w:rPr>
          <w:b/>
          <w:lang w:val="fr-CH"/>
        </w:rPr>
        <w:tab/>
      </w:r>
      <w:r w:rsidR="00C93350">
        <w:rPr>
          <w:lang w:val="fr-CH"/>
        </w:rPr>
        <w:t>Nombre de tube(s) FO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499123237"/>
          <w:placeholder>
            <w:docPart w:val="9C1933E22CE84A749ACF0888109B5356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2096349709"/>
              <w:placeholder>
                <w:docPart w:val="2E2DA2CD25574D1294229A0F135E2107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CA0C95" w:rsidRDefault="006879B8" w:rsidP="00463598">
      <w:pPr>
        <w:spacing w:line="276" w:lineRule="auto"/>
        <w:ind w:left="2836"/>
        <w:rPr>
          <w:lang w:val="fr-CH"/>
        </w:rPr>
      </w:pPr>
      <w:r>
        <w:rPr>
          <w:lang w:val="fr-CH"/>
        </w:rPr>
        <w:t>N</w:t>
      </w:r>
      <w:r w:rsidR="003140B5">
        <w:rPr>
          <w:lang w:val="fr-CH"/>
        </w:rPr>
        <w:t>ombre</w:t>
      </w:r>
      <w:r>
        <w:rPr>
          <w:lang w:val="fr-CH"/>
        </w:rPr>
        <w:t xml:space="preserve"> de câble</w:t>
      </w:r>
      <w:r w:rsidR="00013DCE">
        <w:rPr>
          <w:lang w:val="fr-CH"/>
        </w:rPr>
        <w:t>(</w:t>
      </w:r>
      <w:r>
        <w:rPr>
          <w:lang w:val="fr-CH"/>
        </w:rPr>
        <w:t>s</w:t>
      </w:r>
      <w:r w:rsidR="00013DCE">
        <w:rPr>
          <w:lang w:val="fr-CH"/>
        </w:rPr>
        <w:t>)</w:t>
      </w:r>
      <w:r>
        <w:rPr>
          <w:lang w:val="fr-CH"/>
        </w:rPr>
        <w:t xml:space="preserve"> </w:t>
      </w:r>
      <w:r w:rsidR="00C93350">
        <w:rPr>
          <w:lang w:val="fr-CH"/>
        </w:rPr>
        <w:t>FO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2038314166"/>
          <w:placeholder>
            <w:docPart w:val="8E147F3BFC4947E6A289957DB15A9E4F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948586201"/>
              <w:placeholder>
                <w:docPart w:val="20791F61D37F4454ADA9B2388B734F02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B448B6" w:rsidRDefault="00CA0C95" w:rsidP="00B448B6">
      <w:pPr>
        <w:spacing w:line="276" w:lineRule="auto"/>
        <w:ind w:left="2836"/>
        <w:rPr>
          <w:b/>
          <w:lang w:val="fr-CH"/>
        </w:rPr>
      </w:pPr>
      <w:r w:rsidRPr="00500067">
        <w:rPr>
          <w:lang w:val="fr-CH"/>
        </w:rPr>
        <w:t>Type de câble</w:t>
      </w:r>
      <w:r>
        <w:rPr>
          <w:lang w:val="fr-CH"/>
        </w:rPr>
        <w:t>(</w:t>
      </w:r>
      <w:r w:rsidRPr="00500067">
        <w:rPr>
          <w:lang w:val="fr-CH"/>
        </w:rPr>
        <w:t>s</w:t>
      </w:r>
      <w:r w:rsidR="00C93350">
        <w:rPr>
          <w:lang w:val="fr-CH"/>
        </w:rPr>
        <w:t>) FO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2088268007"/>
          <w:placeholder>
            <w:docPart w:val="AF6B78B7BBDF4956BAB4D8E5F077AD88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634095513"/>
              <w:placeholder>
                <w:docPart w:val="135EF2F55AA64B7DB0C06F72F0118910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lang w:val="fr-CH"/>
        </w:rPr>
        <w:tab/>
      </w:r>
      <w:r w:rsidR="00013DCE">
        <w:rPr>
          <w:lang w:val="fr-CH"/>
        </w:rPr>
        <w:br/>
        <w:t>Nombre de fibre(s) FO</w:t>
      </w:r>
      <w:r w:rsidR="006879B8">
        <w:rPr>
          <w:lang w:val="fr-CH"/>
        </w:rPr>
        <w:t>:</w:t>
      </w:r>
      <w:r w:rsidR="003140B5">
        <w:rPr>
          <w:lang w:val="fr-CH"/>
        </w:rPr>
        <w:t xml:space="preserve"> </w:t>
      </w:r>
      <w:sdt>
        <w:sdtPr>
          <w:rPr>
            <w:lang w:val="fr-CH"/>
          </w:rPr>
          <w:id w:val="-1013995656"/>
          <w:placeholder>
            <w:docPart w:val="1F40745C29494CA289AF12285E58876C"/>
          </w:placeholder>
        </w:sdtPr>
        <w:sdtEndPr/>
        <w:sdtContent>
          <w:r w:rsidR="00D111B8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2114736871"/>
              <w:placeholder>
                <w:docPart w:val="505C6BC889594BEFB5A852C69649B69B"/>
              </w:placeholder>
            </w:sdtPr>
            <w:sdtEndPr/>
            <w:sdtContent>
              <w:r w:rsidR="00D111B8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111B8" w:rsidRPr="00AA73D1">
                <w:rPr>
                  <w:lang w:val="fr-CH"/>
                </w:rPr>
                <w:instrText xml:space="preserve"> FORMTEXT </w:instrText>
              </w:r>
              <w:r w:rsidR="00D111B8" w:rsidRPr="00AA73D1">
                <w:rPr>
                  <w:lang w:val="fr-CH"/>
                </w:rPr>
              </w:r>
              <w:r w:rsidR="00D111B8" w:rsidRPr="00AA73D1">
                <w:rPr>
                  <w:lang w:val="fr-CH"/>
                </w:rPr>
                <w:fldChar w:fldCharType="separate"/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noProof/>
                  <w:lang w:val="fr-CH"/>
                </w:rPr>
                <w:t> </w:t>
              </w:r>
              <w:r w:rsidR="00D111B8" w:rsidRPr="00AA73D1">
                <w:rPr>
                  <w:lang w:val="fr-CH"/>
                </w:rPr>
                <w:fldChar w:fldCharType="end"/>
              </w:r>
            </w:sdtContent>
          </w:sdt>
          <w:r w:rsidR="00D111B8">
            <w:rPr>
              <w:lang w:val="fr-CH"/>
            </w:rPr>
            <w:t xml:space="preserve"> </w:t>
          </w:r>
        </w:sdtContent>
      </w:sdt>
      <w:r w:rsidR="003140B5">
        <w:rPr>
          <w:lang w:val="fr-CH"/>
        </w:rPr>
        <w:tab/>
      </w:r>
      <w:r w:rsidR="00463598">
        <w:rPr>
          <w:b/>
          <w:lang w:val="fr-CH"/>
        </w:rPr>
        <w:t xml:space="preserve"> </w:t>
      </w:r>
    </w:p>
    <w:p w:rsidR="00B448B6" w:rsidRDefault="003577C1" w:rsidP="00B448B6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br/>
      </w:r>
      <w:r w:rsidR="00C93350">
        <w:rPr>
          <w:b/>
          <w:lang w:val="fr-CH"/>
        </w:rPr>
        <w:t>Propriétaire du/des tube/s</w:t>
      </w:r>
      <w:r w:rsidR="00B448B6">
        <w:rPr>
          <w:b/>
          <w:lang w:val="fr-CH"/>
        </w:rPr>
        <w:t>:</w:t>
      </w:r>
      <w:r w:rsidR="00B448B6">
        <w:rPr>
          <w:b/>
          <w:lang w:val="fr-CH"/>
        </w:rPr>
        <w:tab/>
      </w:r>
      <w:r w:rsidR="00B448B6">
        <w:rPr>
          <w:b/>
          <w:lang w:val="fr-CH"/>
        </w:rPr>
        <w:tab/>
      </w:r>
      <w:sdt>
        <w:sdtPr>
          <w:rPr>
            <w:lang w:val="fr-CH"/>
          </w:rPr>
          <w:id w:val="1333492820"/>
          <w:placeholder>
            <w:docPart w:val="04ABC0DA540C44309C085F51651BB8BD"/>
          </w:placeholder>
        </w:sdtPr>
        <w:sdtEndPr/>
        <w:sdtContent>
          <w:r w:rsidR="00B448B6"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B448B6" w:rsidRPr="00AA73D1">
            <w:rPr>
              <w:lang w:val="fr-CH"/>
            </w:rPr>
            <w:instrText xml:space="preserve"> FORMTEXT </w:instrText>
          </w:r>
          <w:r w:rsidR="00B448B6" w:rsidRPr="00AA73D1">
            <w:rPr>
              <w:lang w:val="fr-CH"/>
            </w:rPr>
          </w:r>
          <w:r w:rsidR="00B448B6" w:rsidRPr="00AA73D1">
            <w:rPr>
              <w:lang w:val="fr-CH"/>
            </w:rPr>
            <w:fldChar w:fldCharType="separate"/>
          </w:r>
          <w:r w:rsidR="00B448B6" w:rsidRPr="00AA73D1">
            <w:rPr>
              <w:noProof/>
              <w:lang w:val="fr-CH"/>
            </w:rPr>
            <w:t> </w:t>
          </w:r>
          <w:r w:rsidR="00B448B6" w:rsidRPr="00AA73D1">
            <w:rPr>
              <w:noProof/>
              <w:lang w:val="fr-CH"/>
            </w:rPr>
            <w:t> </w:t>
          </w:r>
          <w:r w:rsidR="00B448B6" w:rsidRPr="00AA73D1">
            <w:rPr>
              <w:noProof/>
              <w:lang w:val="fr-CH"/>
            </w:rPr>
            <w:t> </w:t>
          </w:r>
          <w:r w:rsidR="00B448B6" w:rsidRPr="00AA73D1">
            <w:rPr>
              <w:noProof/>
              <w:lang w:val="fr-CH"/>
            </w:rPr>
            <w:t> </w:t>
          </w:r>
          <w:r w:rsidR="00B448B6" w:rsidRPr="00AA73D1">
            <w:rPr>
              <w:noProof/>
              <w:lang w:val="fr-CH"/>
            </w:rPr>
            <w:t> </w:t>
          </w:r>
          <w:r w:rsidR="00B448B6" w:rsidRPr="00AA73D1">
            <w:rPr>
              <w:lang w:val="fr-CH"/>
            </w:rPr>
            <w:fldChar w:fldCharType="end"/>
          </w:r>
        </w:sdtContent>
      </w:sdt>
      <w:r w:rsidR="00B448B6">
        <w:rPr>
          <w:lang w:val="fr-CH"/>
        </w:rPr>
        <w:t xml:space="preserve"> </w:t>
      </w:r>
      <w:r w:rsidR="00B448B6">
        <w:rPr>
          <w:lang w:val="fr-CH"/>
        </w:rPr>
        <w:tab/>
      </w:r>
    </w:p>
    <w:p w:rsidR="00B448B6" w:rsidRPr="00F367CC" w:rsidRDefault="00B448B6" w:rsidP="00B448B6">
      <w:pPr>
        <w:spacing w:line="276" w:lineRule="auto"/>
        <w:ind w:left="-709"/>
        <w:rPr>
          <w:i/>
          <w:sz w:val="18"/>
          <w:szCs w:val="18"/>
          <w:lang w:val="fr-CH"/>
        </w:rPr>
      </w:pPr>
      <w:r w:rsidRPr="00F367CC">
        <w:rPr>
          <w:i/>
          <w:sz w:val="18"/>
          <w:szCs w:val="18"/>
          <w:lang w:val="fr-CH"/>
        </w:rPr>
        <w:t>Veuillez transmettre une convention ou un document justificatif, si le/les tube/s, n’est/ne sont pas la propriété de la Confédération suisse, Office fédéral des routes (OFROU)</w:t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BF5A78" w:rsidRPr="000D50BA" w:rsidTr="00B5559F">
        <w:trPr>
          <w:trHeight w:val="811"/>
        </w:trPr>
        <w:tc>
          <w:tcPr>
            <w:tcW w:w="704" w:type="dxa"/>
            <w:vAlign w:val="center"/>
          </w:tcPr>
          <w:p w:rsidR="00BF5A78" w:rsidRPr="00721D8D" w:rsidRDefault="00BF5A78" w:rsidP="00C82464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vAlign w:val="center"/>
          </w:tcPr>
          <w:p w:rsidR="00BF5A78" w:rsidRPr="00414AE1" w:rsidRDefault="002C7406" w:rsidP="00414AE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14AE1">
              <w:rPr>
                <w:sz w:val="18"/>
                <w:szCs w:val="18"/>
                <w:lang w:val="fr-CH"/>
              </w:rPr>
              <w:t xml:space="preserve">Tirage </w:t>
            </w:r>
            <w:r w:rsidR="009E2843" w:rsidRPr="00414AE1">
              <w:rPr>
                <w:sz w:val="18"/>
                <w:szCs w:val="18"/>
                <w:lang w:val="fr-CH"/>
              </w:rPr>
              <w:t xml:space="preserve">de câbles </w:t>
            </w:r>
            <w:r w:rsidR="00CB1667" w:rsidRPr="00414AE1">
              <w:rPr>
                <w:sz w:val="18"/>
                <w:szCs w:val="18"/>
                <w:lang w:val="fr-CH"/>
              </w:rPr>
              <w:t>FO/</w:t>
            </w:r>
            <w:r w:rsidR="00F53E6A" w:rsidRPr="00414AE1">
              <w:rPr>
                <w:sz w:val="18"/>
                <w:szCs w:val="18"/>
                <w:lang w:val="fr-CH"/>
              </w:rPr>
              <w:t xml:space="preserve">conduites/canalisations </w:t>
            </w:r>
            <w:r w:rsidR="00BF5A78" w:rsidRPr="00414AE1">
              <w:rPr>
                <w:b/>
                <w:sz w:val="18"/>
                <w:szCs w:val="18"/>
                <w:lang w:val="fr-CH"/>
              </w:rPr>
              <w:t xml:space="preserve">dans </w:t>
            </w:r>
            <w:r w:rsidR="00414AE1" w:rsidRPr="00414AE1">
              <w:rPr>
                <w:b/>
                <w:sz w:val="18"/>
                <w:szCs w:val="18"/>
                <w:lang w:val="fr-CH"/>
              </w:rPr>
              <w:t>une</w:t>
            </w:r>
            <w:r w:rsidR="00BF5A78" w:rsidRPr="00414AE1">
              <w:rPr>
                <w:b/>
                <w:sz w:val="18"/>
                <w:szCs w:val="18"/>
                <w:lang w:val="fr-CH"/>
              </w:rPr>
              <w:t xml:space="preserve"> </w:t>
            </w:r>
            <w:r w:rsidR="00414AE1" w:rsidRPr="00414AE1">
              <w:rPr>
                <w:b/>
                <w:sz w:val="18"/>
                <w:szCs w:val="18"/>
                <w:lang w:val="fr-CH"/>
              </w:rPr>
              <w:t>infrastructure</w:t>
            </w:r>
            <w:r w:rsidRPr="00414AE1">
              <w:rPr>
                <w:b/>
                <w:sz w:val="18"/>
                <w:szCs w:val="18"/>
                <w:lang w:val="fr-CH"/>
              </w:rPr>
              <w:t xml:space="preserve"> OFROU</w:t>
            </w:r>
            <w:r w:rsidR="00BF5A78" w:rsidRPr="00414AE1">
              <w:rPr>
                <w:sz w:val="18"/>
                <w:szCs w:val="18"/>
                <w:lang w:val="fr-CH"/>
              </w:rPr>
              <w:t xml:space="preserve">, </w:t>
            </w:r>
            <w:r w:rsidRPr="00414AE1">
              <w:rPr>
                <w:sz w:val="18"/>
                <w:szCs w:val="18"/>
                <w:lang w:val="fr-CH"/>
              </w:rPr>
              <w:t>voir annexe</w:t>
            </w:r>
            <w:r w:rsidR="00BF5A78" w:rsidRPr="00414AE1">
              <w:rPr>
                <w:sz w:val="18"/>
                <w:szCs w:val="18"/>
                <w:lang w:val="fr-CH"/>
              </w:rPr>
              <w:t xml:space="preserve"> spécifique</w:t>
            </w:r>
            <w:r w:rsidR="00414AE1" w:rsidRPr="00414AE1">
              <w:rPr>
                <w:sz w:val="18"/>
                <w:szCs w:val="18"/>
                <w:lang w:val="fr-CH"/>
              </w:rPr>
              <w:t xml:space="preserve"> </w:t>
            </w:r>
            <w:r w:rsidR="00414AE1" w:rsidRPr="00414AE1">
              <w:rPr>
                <w:color w:val="FF0000"/>
                <w:sz w:val="18"/>
                <w:szCs w:val="18"/>
                <w:lang w:val="fr-CH"/>
              </w:rPr>
              <w:t>(à venir)</w:t>
            </w:r>
            <w:r w:rsidR="00BF5A78" w:rsidRPr="00414AE1">
              <w:rPr>
                <w:sz w:val="18"/>
                <w:szCs w:val="18"/>
                <w:lang w:val="fr-CH"/>
              </w:rPr>
              <w:t xml:space="preserve"> </w:t>
            </w:r>
            <w:r w:rsidR="00F47B66">
              <w:rPr>
                <w:sz w:val="18"/>
                <w:szCs w:val="18"/>
                <w:lang w:val="fr-CH"/>
              </w:rPr>
              <w:br/>
            </w:r>
            <w:r w:rsidR="00BF5A78" w:rsidRPr="00414AE1">
              <w:rPr>
                <w:sz w:val="18"/>
                <w:szCs w:val="18"/>
                <w:lang w:val="fr-CH"/>
              </w:rPr>
              <w:t>D</w:t>
            </w:r>
            <w:r w:rsidRPr="00414AE1">
              <w:rPr>
                <w:sz w:val="18"/>
                <w:szCs w:val="18"/>
                <w:lang w:val="fr-CH"/>
              </w:rPr>
              <w:t xml:space="preserve"> - </w:t>
            </w:r>
            <w:r w:rsidRPr="00414AE1">
              <w:rPr>
                <w:rFonts w:cs="Arial"/>
                <w:sz w:val="18"/>
                <w:szCs w:val="18"/>
                <w:lang w:val="fr-CH"/>
              </w:rPr>
              <w:t>Utilisation des infrastructures techniques OFROU (Tubes, conduites, FO, locaux techniques, etc.)</w:t>
            </w:r>
          </w:p>
        </w:tc>
      </w:tr>
      <w:tr w:rsidR="00BF5A78" w:rsidRPr="000D50BA" w:rsidTr="00B5559F">
        <w:trPr>
          <w:trHeight w:val="728"/>
        </w:trPr>
        <w:tc>
          <w:tcPr>
            <w:tcW w:w="704" w:type="dxa"/>
            <w:vAlign w:val="center"/>
          </w:tcPr>
          <w:p w:rsidR="00BF5A78" w:rsidRPr="00721D8D" w:rsidRDefault="00BF5A78" w:rsidP="00BF5A78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vAlign w:val="center"/>
          </w:tcPr>
          <w:p w:rsidR="00BF5A78" w:rsidRPr="00414AE1" w:rsidRDefault="002C7406" w:rsidP="001D25D6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414AE1">
              <w:rPr>
                <w:sz w:val="18"/>
                <w:szCs w:val="18"/>
                <w:lang w:val="fr-CH"/>
              </w:rPr>
              <w:t>Tirage</w:t>
            </w:r>
            <w:r w:rsidR="00BF5A78" w:rsidRPr="00414AE1">
              <w:rPr>
                <w:sz w:val="18"/>
                <w:szCs w:val="18"/>
                <w:lang w:val="fr-CH"/>
              </w:rPr>
              <w:t xml:space="preserve"> </w:t>
            </w:r>
            <w:r w:rsidR="009E2843" w:rsidRPr="00414AE1">
              <w:rPr>
                <w:sz w:val="18"/>
                <w:szCs w:val="18"/>
                <w:lang w:val="fr-CH"/>
              </w:rPr>
              <w:t xml:space="preserve">de câbles </w:t>
            </w:r>
            <w:r w:rsidR="00CB1667" w:rsidRPr="00414AE1">
              <w:rPr>
                <w:sz w:val="18"/>
                <w:szCs w:val="18"/>
                <w:lang w:val="fr-CH"/>
              </w:rPr>
              <w:t>FO/</w:t>
            </w:r>
            <w:r w:rsidR="00F53E6A" w:rsidRPr="00414AE1">
              <w:rPr>
                <w:sz w:val="18"/>
                <w:szCs w:val="18"/>
                <w:lang w:val="fr-CH"/>
              </w:rPr>
              <w:t>conduites/</w:t>
            </w:r>
            <w:r w:rsidR="001D156E" w:rsidRPr="00414AE1">
              <w:rPr>
                <w:sz w:val="18"/>
                <w:szCs w:val="18"/>
                <w:lang w:val="fr-CH"/>
              </w:rPr>
              <w:t>canalisations</w:t>
            </w:r>
            <w:r w:rsidR="00BF5A78" w:rsidRPr="00414AE1">
              <w:rPr>
                <w:sz w:val="18"/>
                <w:szCs w:val="18"/>
                <w:lang w:val="fr-CH"/>
              </w:rPr>
              <w:t xml:space="preserve"> </w:t>
            </w:r>
            <w:r w:rsidR="00BF5A78" w:rsidRPr="00414AE1">
              <w:rPr>
                <w:b/>
                <w:sz w:val="18"/>
                <w:szCs w:val="18"/>
                <w:lang w:val="fr-CH"/>
              </w:rPr>
              <w:t xml:space="preserve">dans </w:t>
            </w:r>
            <w:r w:rsidR="005B56AB" w:rsidRPr="00414AE1">
              <w:rPr>
                <w:b/>
                <w:sz w:val="18"/>
                <w:szCs w:val="18"/>
                <w:lang w:val="fr-CH"/>
              </w:rPr>
              <w:t>une</w:t>
            </w:r>
            <w:r w:rsidRPr="00414AE1">
              <w:rPr>
                <w:b/>
                <w:sz w:val="18"/>
                <w:szCs w:val="18"/>
                <w:lang w:val="fr-CH"/>
              </w:rPr>
              <w:t xml:space="preserve"> </w:t>
            </w:r>
            <w:r w:rsidR="005B56AB" w:rsidRPr="00414AE1">
              <w:rPr>
                <w:b/>
                <w:sz w:val="18"/>
                <w:szCs w:val="18"/>
                <w:lang w:val="fr-CH"/>
              </w:rPr>
              <w:t xml:space="preserve">infrastructure </w:t>
            </w:r>
            <w:r w:rsidR="0075781A" w:rsidRPr="00414AE1">
              <w:rPr>
                <w:b/>
                <w:sz w:val="18"/>
                <w:szCs w:val="18"/>
                <w:lang w:val="fr-CH"/>
              </w:rPr>
              <w:t xml:space="preserve">existante </w:t>
            </w:r>
            <w:r w:rsidR="005B56AB" w:rsidRPr="00414AE1">
              <w:rPr>
                <w:b/>
                <w:sz w:val="18"/>
                <w:szCs w:val="18"/>
                <w:lang w:val="fr-CH"/>
              </w:rPr>
              <w:t>de tiers</w:t>
            </w:r>
            <w:r w:rsidR="00BF5A78" w:rsidRPr="00414AE1">
              <w:rPr>
                <w:sz w:val="18"/>
                <w:szCs w:val="18"/>
                <w:lang w:val="fr-CH"/>
              </w:rPr>
              <w:t xml:space="preserve">, voir </w:t>
            </w:r>
            <w:hyperlink r:id="rId10" w:history="1">
              <w:r w:rsidRPr="00414AE1">
                <w:rPr>
                  <w:rStyle w:val="Lienhypertexte"/>
                  <w:sz w:val="18"/>
                  <w:szCs w:val="18"/>
                  <w:lang w:val="fr-CH"/>
                </w:rPr>
                <w:t>annexe</w:t>
              </w:r>
              <w:r w:rsidR="00BF5A78" w:rsidRPr="00414AE1">
                <w:rPr>
                  <w:rStyle w:val="Lienhypertexte"/>
                  <w:sz w:val="18"/>
                  <w:szCs w:val="18"/>
                  <w:lang w:val="fr-CH"/>
                </w:rPr>
                <w:t xml:space="preserve"> spécifique </w:t>
              </w:r>
              <w:r w:rsidR="001D25D6">
                <w:rPr>
                  <w:rStyle w:val="Lienhypertexte"/>
                  <w:sz w:val="18"/>
                  <w:szCs w:val="18"/>
                  <w:lang w:val="fr-CH"/>
                </w:rPr>
                <w:t>H</w:t>
              </w:r>
              <w:r w:rsidRPr="00414AE1">
                <w:rPr>
                  <w:rStyle w:val="Lienhypertexte"/>
                  <w:sz w:val="18"/>
                  <w:szCs w:val="18"/>
                  <w:lang w:val="fr-CH"/>
                </w:rPr>
                <w:t xml:space="preserve"> -</w:t>
              </w:r>
              <w:r w:rsidR="00BF5A78" w:rsidRPr="00414AE1">
                <w:rPr>
                  <w:rStyle w:val="Lienhypertexte"/>
                  <w:sz w:val="18"/>
                  <w:szCs w:val="18"/>
                  <w:lang w:val="fr-CH"/>
                </w:rPr>
                <w:t> </w:t>
              </w:r>
              <w:r w:rsidR="0075781A" w:rsidRPr="00414AE1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Travaux d’inspection, d</w:t>
              </w:r>
              <w:r w:rsidR="0075781A" w:rsidRPr="00414AE1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’</w:t>
              </w:r>
              <w:r w:rsidR="0075781A" w:rsidRPr="00414AE1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entretien et de remplacement d’équipements techniques dans une infrastructure existante de tiers</w:t>
              </w:r>
            </w:hyperlink>
          </w:p>
        </w:tc>
      </w:tr>
    </w:tbl>
    <w:p w:rsidR="004126BD" w:rsidRDefault="004126BD" w:rsidP="00BF5A78">
      <w:pPr>
        <w:spacing w:line="276" w:lineRule="auto"/>
        <w:rPr>
          <w:b/>
          <w:lang w:val="fr-CH"/>
        </w:rPr>
      </w:pPr>
    </w:p>
    <w:p w:rsidR="00A56040" w:rsidRDefault="00A56040" w:rsidP="00A56040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>Technique projetée</w:t>
      </w:r>
      <w:r w:rsidR="00C82E01"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13800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Fouille traditionnelle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145848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 Forage dirigé    </w:t>
      </w:r>
      <w:r>
        <w:rPr>
          <w:lang w:val="fr-CH"/>
        </w:rPr>
        <w:tab/>
      </w:r>
      <w:sdt>
        <w:sdtPr>
          <w:rPr>
            <w:lang w:val="fr-CH"/>
          </w:rPr>
          <w:id w:val="44782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Pousse-tube</w:t>
      </w:r>
    </w:p>
    <w:p w:rsidR="004126BD" w:rsidRDefault="00A56040" w:rsidP="00A56040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1290969989"/>
          <w:placeholder>
            <w:docPart w:val="728EC834899E414D88EF122C080AD8C1"/>
          </w:placeholder>
        </w:sdtPr>
        <w:sdtEndPr/>
        <w:sdtContent>
          <w:r>
            <w:rPr>
              <w:lang w:val="fr-CH"/>
            </w:rPr>
            <w:t>Autre</w:t>
          </w:r>
          <w:r w:rsidR="005133AD">
            <w:rPr>
              <w:lang w:val="fr-CH"/>
            </w:rPr>
            <w:t xml:space="preserve"> méthode</w:t>
          </w:r>
          <w:r>
            <w:rPr>
              <w:lang w:val="fr-CH"/>
            </w:rPr>
            <w:t> :</w:t>
          </w:r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658740996"/>
              <w:placeholder>
                <w:docPart w:val="617363F816A14510BFCD67639CF3AEE3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A56040" w:rsidRDefault="00A56040" w:rsidP="00A56040">
      <w:pPr>
        <w:spacing w:line="276" w:lineRule="auto"/>
        <w:ind w:left="-709"/>
        <w:rPr>
          <w:lang w:val="fr-CH"/>
        </w:rPr>
      </w:pPr>
    </w:p>
    <w:p w:rsidR="00A56040" w:rsidRDefault="00C82E01" w:rsidP="00A56040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Passage</w:t>
      </w:r>
      <w:r w:rsidR="00E7494C">
        <w:rPr>
          <w:b/>
          <w:lang w:val="fr-CH"/>
        </w:rPr>
        <w:t>: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sdt>
        <w:sdtPr>
          <w:rPr>
            <w:lang w:val="fr-CH"/>
          </w:rPr>
          <w:id w:val="2440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 w:rsidR="00FD7155">
        <w:rPr>
          <w:lang w:val="fr-CH"/>
        </w:rPr>
        <w:t>S</w:t>
      </w:r>
      <w:r>
        <w:rPr>
          <w:lang w:val="fr-CH"/>
        </w:rPr>
        <w:t>ous la</w:t>
      </w:r>
      <w:r w:rsidR="001E018B">
        <w:rPr>
          <w:lang w:val="fr-CH"/>
        </w:rPr>
        <w:t xml:space="preserve"> chaussée de la</w:t>
      </w:r>
      <w:r>
        <w:rPr>
          <w:lang w:val="fr-CH"/>
        </w:rPr>
        <w:t xml:space="preserve"> RN</w:t>
      </w:r>
      <w:r>
        <w:rPr>
          <w:lang w:val="fr-CH"/>
        </w:rPr>
        <w:tab/>
      </w:r>
      <w:sdt>
        <w:sdtPr>
          <w:rPr>
            <w:lang w:val="fr-CH"/>
          </w:rPr>
          <w:id w:val="-789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</w:t>
      </w:r>
      <w:r w:rsidR="00FD7155">
        <w:rPr>
          <w:lang w:val="fr-CH"/>
        </w:rPr>
        <w:t>L</w:t>
      </w:r>
      <w:r>
        <w:rPr>
          <w:lang w:val="fr-CH"/>
        </w:rPr>
        <w:t xml:space="preserve">e long de la </w:t>
      </w:r>
      <w:r w:rsidR="001E018B">
        <w:rPr>
          <w:lang w:val="fr-CH"/>
        </w:rPr>
        <w:t xml:space="preserve">chaussée de la </w:t>
      </w:r>
      <w:r>
        <w:rPr>
          <w:lang w:val="fr-CH"/>
        </w:rPr>
        <w:t xml:space="preserve">RN </w:t>
      </w:r>
    </w:p>
    <w:p w:rsidR="00562AB6" w:rsidRDefault="00562AB6" w:rsidP="00A56040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  <w:t xml:space="preserve"> 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sdt>
        <w:sdtPr>
          <w:rPr>
            <w:lang w:val="fr-CH"/>
          </w:rPr>
          <w:id w:val="-13479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Au-dessus de l’</w:t>
      </w:r>
      <w:r w:rsidR="002E7012">
        <w:rPr>
          <w:lang w:val="fr-CH"/>
        </w:rPr>
        <w:t xml:space="preserve">autoroute </w:t>
      </w:r>
      <w:sdt>
        <w:sdtPr>
          <w:rPr>
            <w:lang w:val="fr-CH"/>
          </w:rPr>
          <w:id w:val="444427760"/>
          <w:placeholder>
            <w:docPart w:val="65870435E3524939824A667ECDFF65AE"/>
          </w:placeholder>
        </w:sdtPr>
        <w:sdtEndPr/>
        <w:sdtContent>
          <w:r w:rsidR="002E7012">
            <w:rPr>
              <w:lang w:val="fr-CH"/>
            </w:rPr>
            <w:t>(à spécifier :</w:t>
          </w:r>
          <w:r w:rsidR="002E7012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218744749"/>
              <w:placeholder>
                <w:docPart w:val="4F28354E84FF4F4480B79530ADAE9226"/>
              </w:placeholder>
            </w:sdtPr>
            <w:sdtEndPr/>
            <w:sdtContent>
              <w:r w:rsidR="002E7012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2E7012" w:rsidRPr="00AA73D1">
                <w:rPr>
                  <w:lang w:val="fr-CH"/>
                </w:rPr>
                <w:instrText xml:space="preserve"> FORMTEXT </w:instrText>
              </w:r>
              <w:r w:rsidR="002E7012" w:rsidRPr="00AA73D1">
                <w:rPr>
                  <w:lang w:val="fr-CH"/>
                </w:rPr>
              </w:r>
              <w:r w:rsidR="002E7012" w:rsidRPr="00AA73D1">
                <w:rPr>
                  <w:lang w:val="fr-CH"/>
                </w:rPr>
                <w:fldChar w:fldCharType="separate"/>
              </w:r>
              <w:r w:rsidR="002E7012" w:rsidRPr="00AA73D1">
                <w:rPr>
                  <w:noProof/>
                  <w:lang w:val="fr-CH"/>
                </w:rPr>
                <w:t> </w:t>
              </w:r>
              <w:r w:rsidR="002E7012" w:rsidRPr="00AA73D1">
                <w:rPr>
                  <w:noProof/>
                  <w:lang w:val="fr-CH"/>
                </w:rPr>
                <w:t> </w:t>
              </w:r>
              <w:r w:rsidR="002E7012" w:rsidRPr="00AA73D1">
                <w:rPr>
                  <w:noProof/>
                  <w:lang w:val="fr-CH"/>
                </w:rPr>
                <w:t> </w:t>
              </w:r>
              <w:r w:rsidR="002E7012" w:rsidRPr="00AA73D1">
                <w:rPr>
                  <w:noProof/>
                  <w:lang w:val="fr-CH"/>
                </w:rPr>
                <w:t> </w:t>
              </w:r>
              <w:r w:rsidR="002E7012" w:rsidRPr="00AA73D1">
                <w:rPr>
                  <w:noProof/>
                  <w:lang w:val="fr-CH"/>
                </w:rPr>
                <w:t> </w:t>
              </w:r>
              <w:r w:rsidR="002E7012" w:rsidRPr="00AA73D1">
                <w:rPr>
                  <w:lang w:val="fr-CH"/>
                </w:rPr>
                <w:fldChar w:fldCharType="end"/>
              </w:r>
            </w:sdtContent>
          </w:sdt>
          <w:r w:rsidR="002E7012">
            <w:rPr>
              <w:lang w:val="fr-CH"/>
            </w:rPr>
            <w:t xml:space="preserve"> )</w:t>
          </w:r>
        </w:sdtContent>
      </w:sdt>
    </w:p>
    <w:p w:rsidR="001E018B" w:rsidRDefault="001E018B" w:rsidP="001E018B">
      <w:pPr>
        <w:spacing w:line="240" w:lineRule="auto"/>
        <w:rPr>
          <w:rFonts w:cs="Arial"/>
          <w:lang w:val="fr-CH"/>
        </w:rPr>
      </w:pPr>
    </w:p>
    <w:p w:rsidR="002A0954" w:rsidRDefault="001E018B" w:rsidP="001E018B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Ce projet nécessite</w:t>
      </w:r>
      <w:r w:rsidRPr="001E018B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60554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 w:rsidR="00FD7155">
        <w:rPr>
          <w:lang w:val="fr-CH"/>
        </w:rPr>
        <w:t>C</w:t>
      </w:r>
      <w:r>
        <w:rPr>
          <w:lang w:val="fr-CH"/>
        </w:rPr>
        <w:t>hambre(s)</w:t>
      </w:r>
      <w:r w:rsidR="00C96D81">
        <w:rPr>
          <w:lang w:val="fr-CH"/>
        </w:rPr>
        <w:t xml:space="preserve"> technique(s)</w:t>
      </w:r>
      <w:r w:rsidR="00C93350">
        <w:rPr>
          <w:b/>
          <w:lang w:val="fr-CH"/>
        </w:rPr>
        <w:br/>
        <w:t>la réalisation</w:t>
      </w:r>
      <w:r>
        <w:rPr>
          <w:b/>
          <w:lang w:val="fr-CH"/>
        </w:rPr>
        <w:t>:</w:t>
      </w:r>
      <w:r w:rsidR="002A0954">
        <w:rPr>
          <w:lang w:val="fr-CH"/>
        </w:rPr>
        <w:t xml:space="preserve"> </w:t>
      </w:r>
      <w:r w:rsidR="002A0954">
        <w:rPr>
          <w:lang w:val="fr-CH"/>
        </w:rPr>
        <w:tab/>
      </w:r>
      <w:r w:rsidR="002A0954">
        <w:rPr>
          <w:lang w:val="fr-CH"/>
        </w:rPr>
        <w:tab/>
      </w:r>
      <w:r w:rsidR="002A0954">
        <w:rPr>
          <w:lang w:val="fr-CH"/>
        </w:rPr>
        <w:tab/>
      </w:r>
      <w:sdt>
        <w:sdtPr>
          <w:rPr>
            <w:lang w:val="fr-CH"/>
          </w:rPr>
          <w:id w:val="-85349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54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2A0954">
        <w:rPr>
          <w:lang w:val="fr-CH"/>
        </w:rPr>
        <w:t xml:space="preserve"> Coffret(s)/armoire(s) techniques</w:t>
      </w:r>
    </w:p>
    <w:p w:rsidR="002A0954" w:rsidRDefault="000D50BA" w:rsidP="002A0954">
      <w:pPr>
        <w:spacing w:line="276" w:lineRule="auto"/>
        <w:ind w:left="2127"/>
        <w:rPr>
          <w:rFonts w:cs="Arial"/>
          <w:b/>
          <w:lang w:val="fr-CH"/>
        </w:rPr>
      </w:pPr>
      <w:sdt>
        <w:sdtPr>
          <w:rPr>
            <w:lang w:val="fr-CH"/>
          </w:rPr>
          <w:id w:val="-12548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54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2A0954">
        <w:rPr>
          <w:lang w:val="fr-CH"/>
        </w:rPr>
        <w:t xml:space="preserve"> Transformateur(s)</w:t>
      </w:r>
    </w:p>
    <w:p w:rsidR="001E018B" w:rsidRDefault="002A0954" w:rsidP="002A0954">
      <w:pPr>
        <w:spacing w:line="276" w:lineRule="auto"/>
        <w:ind w:left="2127"/>
        <w:rPr>
          <w:lang w:val="fr-CH"/>
        </w:rPr>
      </w:pPr>
      <w:r>
        <w:rPr>
          <w:lang w:val="fr-CH"/>
        </w:rPr>
        <w:t xml:space="preserve"> </w:t>
      </w:r>
      <w:r w:rsidR="00B555F3">
        <w:rPr>
          <w:lang w:val="fr-CH"/>
        </w:rPr>
        <w:t>Autre(s) équipement(s)</w:t>
      </w:r>
      <w:r>
        <w:rPr>
          <w:lang w:val="fr-CH"/>
        </w:rPr>
        <w:t xml:space="preserve"> technique(s)/ouvrage(s)</w:t>
      </w:r>
      <w:r w:rsidR="00B555F3">
        <w:rPr>
          <w:lang w:val="fr-CH"/>
        </w:rPr>
        <w:t> :</w:t>
      </w:r>
      <w:r w:rsidR="00B555F3" w:rsidRPr="009D563C">
        <w:rPr>
          <w:lang w:val="fr-CH"/>
        </w:rPr>
        <w:t xml:space="preserve"> </w:t>
      </w:r>
      <w:sdt>
        <w:sdtPr>
          <w:rPr>
            <w:lang w:val="fr-CH"/>
          </w:rPr>
          <w:id w:val="2142217714"/>
          <w:placeholder>
            <w:docPart w:val="36D91E0BB9E74CECA9DE0CB89B6EA00F"/>
          </w:placeholder>
        </w:sdtPr>
        <w:sdtEndPr/>
        <w:sdtContent>
          <w:sdt>
            <w:sdtPr>
              <w:rPr>
                <w:lang w:val="fr-CH"/>
              </w:rPr>
              <w:id w:val="-1686903356"/>
              <w:placeholder>
                <w:docPart w:val="C8E76C6CEB4145BB9DB534FEB4869D91"/>
              </w:placeholder>
            </w:sdtPr>
            <w:sdtEndPr/>
            <w:sdtContent>
              <w:r w:rsidR="001E018B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1E018B" w:rsidRPr="00AA73D1">
                <w:rPr>
                  <w:lang w:val="fr-CH"/>
                </w:rPr>
                <w:instrText xml:space="preserve"> FORMTEXT </w:instrText>
              </w:r>
              <w:r w:rsidR="001E018B" w:rsidRPr="00AA73D1">
                <w:rPr>
                  <w:lang w:val="fr-CH"/>
                </w:rPr>
              </w:r>
              <w:r w:rsidR="001E018B" w:rsidRPr="00AA73D1">
                <w:rPr>
                  <w:lang w:val="fr-CH"/>
                </w:rPr>
                <w:fldChar w:fldCharType="separate"/>
              </w:r>
              <w:r w:rsidR="001E018B" w:rsidRPr="00AA73D1">
                <w:rPr>
                  <w:noProof/>
                  <w:lang w:val="fr-CH"/>
                </w:rPr>
                <w:t> </w:t>
              </w:r>
              <w:r w:rsidR="001E018B" w:rsidRPr="00AA73D1">
                <w:rPr>
                  <w:noProof/>
                  <w:lang w:val="fr-CH"/>
                </w:rPr>
                <w:t> </w:t>
              </w:r>
              <w:r w:rsidR="001E018B" w:rsidRPr="00AA73D1">
                <w:rPr>
                  <w:noProof/>
                  <w:lang w:val="fr-CH"/>
                </w:rPr>
                <w:t> </w:t>
              </w:r>
              <w:r w:rsidR="001E018B" w:rsidRPr="00AA73D1">
                <w:rPr>
                  <w:noProof/>
                  <w:lang w:val="fr-CH"/>
                </w:rPr>
                <w:t> </w:t>
              </w:r>
              <w:r w:rsidR="001E018B" w:rsidRPr="00AA73D1">
                <w:rPr>
                  <w:noProof/>
                  <w:lang w:val="fr-CH"/>
                </w:rPr>
                <w:t> </w:t>
              </w:r>
              <w:r w:rsidR="001E018B" w:rsidRPr="00AA73D1">
                <w:rPr>
                  <w:lang w:val="fr-CH"/>
                </w:rPr>
                <w:fldChar w:fldCharType="end"/>
              </w:r>
            </w:sdtContent>
          </w:sdt>
          <w:r w:rsidR="001E018B">
            <w:rPr>
              <w:lang w:val="fr-CH"/>
            </w:rPr>
            <w:t xml:space="preserve"> </w:t>
          </w:r>
        </w:sdtContent>
      </w:sdt>
    </w:p>
    <w:p w:rsidR="001E018B" w:rsidRDefault="001E018B" w:rsidP="00A56040">
      <w:pPr>
        <w:spacing w:line="276" w:lineRule="auto"/>
        <w:ind w:left="-709"/>
        <w:rPr>
          <w:rFonts w:cs="Arial"/>
          <w:lang w:val="fr-CH"/>
        </w:rPr>
      </w:pP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Proximité</w:t>
      </w:r>
      <w:r w:rsidR="00510D82">
        <w:rPr>
          <w:rFonts w:cs="Arial"/>
          <w:b/>
          <w:lang w:val="fr-CH"/>
        </w:rPr>
        <w:t>/impact</w:t>
      </w:r>
      <w:r>
        <w:rPr>
          <w:rFonts w:cs="Arial"/>
          <w:b/>
          <w:lang w:val="fr-CH"/>
        </w:rPr>
        <w:t xml:space="preserve"> avec un ouvrage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5365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032A3">
        <w:rPr>
          <w:lang w:val="fr-CH"/>
        </w:rPr>
        <w:t> Oui</w:t>
      </w:r>
      <w:r w:rsidR="006032A3"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1852641969"/>
          <w:placeholder>
            <w:docPart w:val="E96FBEA43F0943D5B35BBCB4F1A05849"/>
          </w:placeholder>
        </w:sdtPr>
        <w:sdtEndPr/>
        <w:sdtContent>
          <w:r>
            <w:rPr>
              <w:lang w:val="fr-CH"/>
            </w:rPr>
            <w:t xml:space="preserve">Si oui, </w:t>
          </w:r>
          <w:r w:rsidR="00476407">
            <w:rPr>
              <w:lang w:val="fr-CH"/>
            </w:rPr>
            <w:t>description de l’ouvrage</w:t>
          </w:r>
          <w:r>
            <w:rPr>
              <w:lang w:val="fr-CH"/>
            </w:rPr>
            <w:t>:</w:t>
          </w:r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458920200"/>
              <w:placeholder>
                <w:docPart w:val="E9E2114EEDB94432B559F31194591484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 w:rsidR="00C93350">
        <w:rPr>
          <w:rFonts w:cs="Arial"/>
          <w:b/>
          <w:lang w:val="fr-CH"/>
        </w:rPr>
        <w:br/>
        <w:t>ou une infrastructure de la RN</w:t>
      </w:r>
      <w:r>
        <w:rPr>
          <w:rFonts w:cs="Arial"/>
          <w:b/>
          <w:lang w:val="fr-CH"/>
        </w:rPr>
        <w:t>:</w:t>
      </w:r>
      <w:r w:rsidR="006032A3">
        <w:rPr>
          <w:rFonts w:cs="Arial"/>
          <w:b/>
          <w:lang w:val="fr-CH"/>
        </w:rPr>
        <w:tab/>
      </w:r>
      <w:r w:rsidR="00510D82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43275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A3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032A3">
        <w:rPr>
          <w:lang w:val="fr-CH"/>
        </w:rPr>
        <w:t> Non</w:t>
      </w:r>
    </w:p>
    <w:p w:rsidR="00D76E8F" w:rsidRPr="00510D82" w:rsidRDefault="003235E1" w:rsidP="00D76E8F">
      <w:pPr>
        <w:spacing w:line="276" w:lineRule="auto"/>
        <w:ind w:left="-709"/>
        <w:rPr>
          <w:rFonts w:cs="Arial"/>
          <w:sz w:val="18"/>
          <w:szCs w:val="18"/>
          <w:lang w:val="fr-CH"/>
        </w:rPr>
      </w:pPr>
      <w:r w:rsidRPr="00510D82">
        <w:rPr>
          <w:rFonts w:cs="Arial"/>
          <w:sz w:val="18"/>
          <w:szCs w:val="18"/>
          <w:lang w:val="fr-CH"/>
        </w:rPr>
        <w:t>(</w:t>
      </w:r>
      <w:r w:rsidR="00510D82">
        <w:rPr>
          <w:rFonts w:cs="Arial"/>
          <w:sz w:val="18"/>
          <w:szCs w:val="18"/>
          <w:lang w:val="fr-CH"/>
        </w:rPr>
        <w:t>pont</w:t>
      </w:r>
      <w:r w:rsidRPr="00510D82">
        <w:rPr>
          <w:rFonts w:cs="Arial"/>
          <w:sz w:val="18"/>
          <w:szCs w:val="18"/>
          <w:lang w:val="fr-CH"/>
        </w:rPr>
        <w:t xml:space="preserve">, </w:t>
      </w:r>
      <w:r w:rsidR="000F07C2" w:rsidRPr="00510D82">
        <w:rPr>
          <w:rFonts w:cs="Arial"/>
          <w:sz w:val="18"/>
          <w:szCs w:val="18"/>
          <w:lang w:val="fr-CH"/>
        </w:rPr>
        <w:t xml:space="preserve">mur de soutènement, </w:t>
      </w:r>
      <w:r w:rsidR="000F07C2" w:rsidRPr="00510D82">
        <w:rPr>
          <w:rFonts w:cs="Arial"/>
          <w:sz w:val="18"/>
          <w:szCs w:val="18"/>
          <w:lang w:val="fr-CH"/>
        </w:rPr>
        <w:br/>
        <w:t>séparateur d’huile, paroi antibruit,</w:t>
      </w:r>
      <w:r w:rsidR="000F07C2" w:rsidRPr="00510D82">
        <w:rPr>
          <w:rFonts w:cs="Arial"/>
          <w:sz w:val="18"/>
          <w:szCs w:val="18"/>
          <w:lang w:val="fr-CH"/>
        </w:rPr>
        <w:br/>
      </w:r>
      <w:r w:rsidRPr="00510D82">
        <w:rPr>
          <w:rFonts w:cs="Arial"/>
          <w:sz w:val="18"/>
          <w:szCs w:val="18"/>
          <w:lang w:val="fr-CH"/>
        </w:rPr>
        <w:t>fondations, canalisations, etc.)</w:t>
      </w: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</w:p>
    <w:p w:rsidR="00D76E8F" w:rsidRDefault="00D76E8F" w:rsidP="00D76E8F">
      <w:pPr>
        <w:spacing w:line="276" w:lineRule="auto"/>
        <w:ind w:left="-709"/>
        <w:rPr>
          <w:rFonts w:cs="Arial"/>
          <w:b/>
          <w:lang w:val="fr-CH"/>
        </w:rPr>
      </w:pPr>
    </w:p>
    <w:p w:rsidR="00D76E8F" w:rsidRDefault="00D76E8F" w:rsidP="00F367CC">
      <w:pPr>
        <w:spacing w:line="276" w:lineRule="auto"/>
        <w:rPr>
          <w:rFonts w:cs="Arial"/>
          <w:b/>
          <w:lang w:val="fr-CH"/>
        </w:rPr>
      </w:pPr>
    </w:p>
    <w:p w:rsidR="00D76E8F" w:rsidRDefault="00D76E8F" w:rsidP="00D76E8F">
      <w:pPr>
        <w:spacing w:line="276" w:lineRule="auto"/>
        <w:rPr>
          <w:sz w:val="12"/>
          <w:szCs w:val="12"/>
          <w:lang w:val="fr-CH"/>
        </w:rPr>
      </w:pPr>
    </w:p>
    <w:p w:rsidR="00D76E8F" w:rsidRDefault="00D76E8F" w:rsidP="00D76E8F">
      <w:pPr>
        <w:spacing w:line="276" w:lineRule="auto"/>
        <w:rPr>
          <w:sz w:val="12"/>
          <w:szCs w:val="12"/>
          <w:lang w:val="fr-CH"/>
        </w:rPr>
      </w:pPr>
    </w:p>
    <w:p w:rsidR="00D76E8F" w:rsidRPr="00D76E8F" w:rsidRDefault="00D76E8F" w:rsidP="00D76E8F">
      <w:pPr>
        <w:spacing w:line="276" w:lineRule="auto"/>
        <w:rPr>
          <w:b/>
          <w:lang w:val="fr-CH"/>
        </w:rPr>
      </w:pPr>
      <w:r>
        <w:rPr>
          <w:sz w:val="12"/>
          <w:szCs w:val="12"/>
          <w:lang w:val="fr-CH"/>
        </w:rPr>
        <w:t xml:space="preserve">  </w:t>
      </w:r>
      <w:r>
        <w:rPr>
          <w:b/>
          <w:lang w:val="fr-CH"/>
        </w:rPr>
        <w:t>Exigences techniques OFROU</w:t>
      </w:r>
    </w:p>
    <w:p w:rsidR="00D76E8F" w:rsidRDefault="00D76E8F" w:rsidP="00D76E8F">
      <w:pPr>
        <w:spacing w:line="276" w:lineRule="auto"/>
        <w:rPr>
          <w:sz w:val="12"/>
          <w:szCs w:val="12"/>
          <w:lang w:val="fr-CH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D76E8F" w:rsidRPr="000D50BA" w:rsidTr="00C82464">
        <w:trPr>
          <w:trHeight w:val="22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E8F" w:rsidRPr="008A7F22" w:rsidRDefault="00D76E8F" w:rsidP="005712DF">
            <w:pPr>
              <w:spacing w:line="240" w:lineRule="auto"/>
              <w:rPr>
                <w:rFonts w:cs="Arial"/>
                <w:sz w:val="28"/>
                <w:szCs w:val="28"/>
                <w:lang w:val="fr-CH"/>
              </w:rPr>
            </w:pPr>
            <w:r w:rsidRPr="008A7F22">
              <w:rPr>
                <w:rFonts w:cs="Arial"/>
                <w:b/>
                <w:color w:val="FF0000"/>
                <w:sz w:val="28"/>
                <w:szCs w:val="28"/>
                <w:lang w:val="fr-CH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6E8F" w:rsidRPr="00D76E8F" w:rsidRDefault="00D76E8F" w:rsidP="00D76E8F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br/>
            </w:r>
            <w:r w:rsidRPr="005B56AB">
              <w:rPr>
                <w:lang w:val="fr-CH"/>
              </w:rPr>
              <w:t xml:space="preserve">Pour des traversées sous la chaussée, nous privilégions toujours les passages de conduites </w:t>
            </w:r>
            <w:r w:rsidRPr="005B56AB">
              <w:rPr>
                <w:color w:val="FF0000"/>
                <w:lang w:val="fr-CH"/>
              </w:rPr>
              <w:t xml:space="preserve">perpendiculairement </w:t>
            </w:r>
            <w:r w:rsidRPr="005B56AB">
              <w:rPr>
                <w:lang w:val="fr-CH"/>
              </w:rPr>
              <w:t>au domaine des routes nationales</w:t>
            </w:r>
            <w:r w:rsidRPr="00D76E8F">
              <w:rPr>
                <w:lang w:val="fr-CH"/>
              </w:rPr>
              <w:t xml:space="preserve">. </w:t>
            </w:r>
          </w:p>
          <w:p w:rsidR="00D76E8F" w:rsidRDefault="00D76E8F" w:rsidP="00D76E8F">
            <w:pPr>
              <w:jc w:val="both"/>
              <w:rPr>
                <w:lang w:val="fr-CH"/>
              </w:rPr>
            </w:pPr>
          </w:p>
          <w:p w:rsidR="00D76E8F" w:rsidRPr="00D76E8F" w:rsidRDefault="00D76E8F" w:rsidP="00D76E8F">
            <w:pPr>
              <w:jc w:val="both"/>
              <w:rPr>
                <w:lang w:val="fr-CH"/>
              </w:rPr>
            </w:pPr>
            <w:r w:rsidRPr="00D76E8F">
              <w:rPr>
                <w:b/>
                <w:lang w:val="fr-CH"/>
              </w:rPr>
              <w:t>Distance aux canalisations existantes</w:t>
            </w:r>
            <w:r>
              <w:rPr>
                <w:b/>
                <w:lang w:val="fr-CH"/>
              </w:rPr>
              <w:t> :</w:t>
            </w:r>
            <w:r w:rsidRPr="00D76E8F">
              <w:rPr>
                <w:b/>
                <w:lang w:val="fr-CH"/>
              </w:rPr>
              <w:tab/>
            </w:r>
            <w:r w:rsidRPr="00D76E8F">
              <w:rPr>
                <w:lang w:val="fr-CH"/>
              </w:rPr>
              <w:tab/>
            </w:r>
            <w:r w:rsidRPr="00D76E8F">
              <w:rPr>
                <w:lang w:val="fr-CH"/>
              </w:rPr>
              <w:br/>
              <w:t xml:space="preserve">Un </w:t>
            </w:r>
            <w:r w:rsidRPr="00190A2E">
              <w:rPr>
                <w:b/>
                <w:lang w:val="fr-CH"/>
              </w:rPr>
              <w:t xml:space="preserve">gabarit </w:t>
            </w:r>
            <w:r w:rsidR="006460E6" w:rsidRPr="00190A2E">
              <w:rPr>
                <w:b/>
                <w:lang w:val="fr-CH"/>
              </w:rPr>
              <w:t xml:space="preserve">minimum de </w:t>
            </w:r>
            <w:r w:rsidR="00A6379F">
              <w:rPr>
                <w:b/>
                <w:lang w:val="fr-CH"/>
              </w:rPr>
              <w:t xml:space="preserve">2.00 </w:t>
            </w:r>
            <w:r w:rsidRPr="00190A2E">
              <w:rPr>
                <w:b/>
                <w:lang w:val="fr-CH"/>
              </w:rPr>
              <w:t>m</w:t>
            </w:r>
            <w:r w:rsidRPr="00D76E8F">
              <w:rPr>
                <w:lang w:val="fr-CH"/>
              </w:rPr>
              <w:t xml:space="preserve"> (gabarit hors tout) doit impérativement être garanti entre le dessus des tuyaux et conduites projetés (tuyau béton du pousse-tube et/ou conduite du forage dirigé) et le point le plus bas de la canalisation existante de la route nationale, au droit du passage. </w:t>
            </w:r>
          </w:p>
          <w:p w:rsidR="00D76E8F" w:rsidRPr="00D76E8F" w:rsidRDefault="00D76E8F" w:rsidP="00D76E8F">
            <w:pPr>
              <w:rPr>
                <w:lang w:val="fr-CH"/>
              </w:rPr>
            </w:pPr>
          </w:p>
          <w:p w:rsidR="00D76E8F" w:rsidRDefault="00D76E8F" w:rsidP="00D76E8F">
            <w:pPr>
              <w:jc w:val="both"/>
              <w:rPr>
                <w:lang w:val="fr-CH"/>
              </w:rPr>
            </w:pPr>
            <w:r w:rsidRPr="00D76E8F">
              <w:rPr>
                <w:b/>
                <w:lang w:val="fr-CH"/>
              </w:rPr>
              <w:t>Distances aux ouvrages/ infrastructures OFROU</w:t>
            </w:r>
            <w:r w:rsidR="00B46E3E">
              <w:rPr>
                <w:b/>
                <w:lang w:val="fr-CH"/>
              </w:rPr>
              <w:t> :</w:t>
            </w:r>
            <w:r w:rsidRPr="00D76E8F">
              <w:rPr>
                <w:lang w:val="fr-CH"/>
              </w:rPr>
              <w:tab/>
            </w:r>
            <w:r w:rsidRPr="00D76E8F">
              <w:rPr>
                <w:lang w:val="fr-CH"/>
              </w:rPr>
              <w:br/>
              <w:t xml:space="preserve">Lors de la présence d’ouvrage d’art appartenant au domaine des routes nationales (passage inférieur et/ou passage supérieur), </w:t>
            </w:r>
            <w:r w:rsidRPr="00190A2E">
              <w:rPr>
                <w:b/>
                <w:lang w:val="fr-CH"/>
              </w:rPr>
              <w:t>une</w:t>
            </w:r>
            <w:r w:rsidRPr="00D76E8F">
              <w:rPr>
                <w:lang w:val="fr-CH"/>
              </w:rPr>
              <w:t xml:space="preserve"> </w:t>
            </w:r>
            <w:r w:rsidRPr="00190A2E">
              <w:rPr>
                <w:b/>
                <w:lang w:val="fr-CH"/>
              </w:rPr>
              <w:t>distanc</w:t>
            </w:r>
            <w:r w:rsidR="00F06114">
              <w:rPr>
                <w:b/>
                <w:lang w:val="fr-CH"/>
              </w:rPr>
              <w:t>e minimale de 5.</w:t>
            </w:r>
            <w:r w:rsidRPr="00190A2E">
              <w:rPr>
                <w:b/>
                <w:lang w:val="fr-CH"/>
              </w:rPr>
              <w:t>00 m</w:t>
            </w:r>
            <w:r w:rsidRPr="00D76E8F">
              <w:rPr>
                <w:lang w:val="fr-CH"/>
              </w:rPr>
              <w:t xml:space="preserve"> doit être garantie entre le bord du forage dirigé/pousse-tube et le bord de la fondation de l’ouvrage appartenant au domaine des routes nationales.</w:t>
            </w:r>
          </w:p>
          <w:p w:rsidR="00452915" w:rsidRDefault="00452915" w:rsidP="00D76E8F">
            <w:pPr>
              <w:jc w:val="both"/>
              <w:rPr>
                <w:lang w:val="fr-CH"/>
              </w:rPr>
            </w:pPr>
          </w:p>
          <w:p w:rsidR="00452915" w:rsidRPr="00452915" w:rsidRDefault="00452915" w:rsidP="00452915">
            <w:pPr>
              <w:jc w:val="both"/>
              <w:rPr>
                <w:color w:val="FF0000"/>
                <w:lang w:val="fr-CH"/>
              </w:rPr>
            </w:pPr>
            <w:r w:rsidRPr="00452915">
              <w:rPr>
                <w:color w:val="FF0000"/>
                <w:lang w:val="fr-CH"/>
              </w:rPr>
              <w:t xml:space="preserve">Il appartient au Requérant de </w:t>
            </w:r>
            <w:r>
              <w:rPr>
                <w:color w:val="FF0000"/>
                <w:lang w:val="fr-CH"/>
              </w:rPr>
              <w:t>démontrer</w:t>
            </w:r>
            <w:r w:rsidRPr="00452915">
              <w:rPr>
                <w:color w:val="FF0000"/>
                <w:lang w:val="fr-CH"/>
              </w:rPr>
              <w:t xml:space="preserve"> </w:t>
            </w:r>
            <w:r w:rsidR="00607B90">
              <w:rPr>
                <w:color w:val="FF0000"/>
                <w:lang w:val="fr-CH"/>
              </w:rPr>
              <w:t>l’impact de son projet</w:t>
            </w:r>
            <w:r w:rsidRPr="00452915">
              <w:rPr>
                <w:color w:val="FF0000"/>
                <w:lang w:val="fr-CH"/>
              </w:rPr>
              <w:t xml:space="preserve"> </w:t>
            </w:r>
            <w:r w:rsidR="00C4640E">
              <w:rPr>
                <w:color w:val="FF0000"/>
                <w:lang w:val="fr-CH"/>
              </w:rPr>
              <w:t>sur</w:t>
            </w:r>
            <w:r w:rsidRPr="00452915">
              <w:rPr>
                <w:color w:val="FF0000"/>
                <w:lang w:val="fr-CH"/>
              </w:rPr>
              <w:t xml:space="preserve"> l</w:t>
            </w:r>
            <w:r w:rsidR="00E82A30">
              <w:rPr>
                <w:color w:val="FF0000"/>
                <w:lang w:val="fr-CH"/>
              </w:rPr>
              <w:t xml:space="preserve">es infrastructures </w:t>
            </w:r>
            <w:r w:rsidR="00063A4C">
              <w:rPr>
                <w:color w:val="FF0000"/>
                <w:lang w:val="fr-CH"/>
              </w:rPr>
              <w:t xml:space="preserve">et </w:t>
            </w:r>
            <w:r w:rsidR="00345181">
              <w:rPr>
                <w:color w:val="FF0000"/>
                <w:lang w:val="fr-CH"/>
              </w:rPr>
              <w:t xml:space="preserve">les </w:t>
            </w:r>
            <w:r w:rsidR="00063A4C">
              <w:rPr>
                <w:color w:val="FF0000"/>
                <w:lang w:val="fr-CH"/>
              </w:rPr>
              <w:t>ouvrages des routes nationales.</w:t>
            </w:r>
          </w:p>
          <w:p w:rsidR="00D76E8F" w:rsidRPr="007C21B2" w:rsidRDefault="00D76E8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</w:tr>
    </w:tbl>
    <w:p w:rsidR="00D76E8F" w:rsidRDefault="00D76E8F" w:rsidP="00943ABD">
      <w:pPr>
        <w:spacing w:line="276" w:lineRule="auto"/>
        <w:rPr>
          <w:rFonts w:asciiTheme="minorHAnsi" w:hAnsiTheme="minorHAnsi"/>
          <w:bCs/>
          <w:sz w:val="22"/>
          <w:lang w:val="fr-CH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5712DF" w:rsidRPr="000D50BA" w:rsidTr="002B11F7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4348AB" w:rsidRDefault="005712DF" w:rsidP="0069645F">
            <w:pPr>
              <w:spacing w:line="276" w:lineRule="auto"/>
              <w:rPr>
                <w:b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 xml:space="preserve">  </w:t>
            </w:r>
            <w:r w:rsidR="0055276A">
              <w:rPr>
                <w:sz w:val="12"/>
                <w:szCs w:val="12"/>
                <w:lang w:val="fr-CH"/>
              </w:rPr>
              <w:t xml:space="preserve">    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5276A" w:rsidP="00C82464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712DF" w:rsidP="00C82464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69645F" w:rsidRPr="00621721" w:rsidTr="00671322">
        <w:trPr>
          <w:trHeight w:val="359"/>
        </w:trPr>
        <w:tc>
          <w:tcPr>
            <w:tcW w:w="67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45F" w:rsidRPr="002B11F7" w:rsidRDefault="0069645F" w:rsidP="00C82464">
            <w:pPr>
              <w:spacing w:line="240" w:lineRule="auto"/>
              <w:rPr>
                <w:rFonts w:cs="Arial"/>
                <w:lang w:val="fr-CH"/>
              </w:rPr>
            </w:pPr>
            <w:r w:rsidRPr="002B11F7">
              <w:rPr>
                <w:rFonts w:cs="Arial"/>
                <w:color w:val="000000"/>
                <w:lang w:val="fr-CH"/>
              </w:rPr>
              <w:t xml:space="preserve">      </w:t>
            </w:r>
            <w:r>
              <w:rPr>
                <w:b/>
                <w:lang w:val="fr-CH"/>
              </w:rPr>
              <w:t>Annexe spécifique A</w:t>
            </w:r>
            <w:r w:rsidRPr="002B11F7">
              <w:rPr>
                <w:rFonts w:cs="Arial"/>
                <w:color w:val="FF0000"/>
                <w:lang w:val="fr-CH"/>
              </w:rPr>
              <w:t xml:space="preserve"> </w:t>
            </w:r>
            <w:r>
              <w:rPr>
                <w:rFonts w:cs="Arial"/>
                <w:color w:val="FF0000"/>
                <w:lang w:val="fr-CH"/>
              </w:rPr>
              <w:t xml:space="preserve">   </w:t>
            </w:r>
            <w:r w:rsidRPr="002B11F7">
              <w:rPr>
                <w:rFonts w:cs="Arial"/>
                <w:color w:val="FF0000"/>
                <w:lang w:val="fr-CH"/>
              </w:rPr>
              <w:t>Documents obligatoires</w:t>
            </w:r>
            <w:r>
              <w:rPr>
                <w:rFonts w:cs="Arial"/>
                <w:color w:val="FF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45F" w:rsidRPr="002B11F7" w:rsidRDefault="0069645F" w:rsidP="00C824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45F" w:rsidRPr="00B85566" w:rsidRDefault="0069645F" w:rsidP="00C824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 w:rsidRPr="00B85566">
              <w:rPr>
                <w:rFonts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45F" w:rsidRPr="005712DF" w:rsidRDefault="0069645F" w:rsidP="00C824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45F" w:rsidRPr="00621721" w:rsidRDefault="0069645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CF586C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CF586C" w:rsidRPr="00030BC9" w:rsidTr="00671322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290B06" w:rsidRDefault="00CF586C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86C" w:rsidRPr="00030BC9" w:rsidRDefault="00CF586C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30BC9" w:rsidTr="00671322">
        <w:trPr>
          <w:trHeight w:val="562"/>
        </w:trPr>
        <w:tc>
          <w:tcPr>
            <w:tcW w:w="68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28226F">
              <w:rPr>
                <w:rFonts w:cs="Arial"/>
                <w:color w:val="000000"/>
                <w:lang w:val="fr-CH"/>
              </w:rPr>
              <w:t>du projet</w:t>
            </w:r>
            <w:r w:rsidR="00C93350">
              <w:rPr>
                <w:rFonts w:cs="Arial"/>
                <w:color w:val="000000"/>
                <w:lang w:val="fr-CH"/>
              </w:rPr>
              <w:t xml:space="preserve"> </w:t>
            </w:r>
            <w:r w:rsidR="00C93350">
              <w:rPr>
                <w:rFonts w:cs="Arial"/>
                <w:color w:val="000000"/>
                <w:lang w:val="fr-CH"/>
              </w:rPr>
              <w:br/>
              <w:t xml:space="preserve">      avec représentation du cadastre souterrain existant</w:t>
            </w:r>
          </w:p>
          <w:p w:rsidR="0028226F" w:rsidRPr="005712DF" w:rsidRDefault="0028226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(voir sur le SIT/Géoportail cantonal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      Plan du projet détaillé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rofil</w:t>
            </w:r>
            <w:r w:rsidR="004D6B12">
              <w:rPr>
                <w:rFonts w:cs="Arial"/>
                <w:color w:val="000000"/>
                <w:lang w:val="fr-CH"/>
              </w:rPr>
              <w:t>(s) en long/</w:t>
            </w:r>
            <w:r w:rsidRPr="005712DF">
              <w:rPr>
                <w:rFonts w:cs="Arial"/>
                <w:color w:val="000000"/>
                <w:lang w:val="fr-CH"/>
              </w:rPr>
              <w:t>en travers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Coup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-typ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Plan </w:t>
            </w:r>
            <w:r w:rsidR="003B3EFA"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1 :100/</w:t>
            </w: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D50BA" w:rsidTr="00671322">
        <w:trPr>
          <w:trHeight w:val="628"/>
        </w:trPr>
        <w:tc>
          <w:tcPr>
            <w:tcW w:w="953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471399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Passages et raccordements (électriques, EU/EC, chambres, armoires,      </w:t>
            </w: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-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etc.</w:t>
            </w:r>
            <w:r w:rsidRPr="005712DF">
              <w:rPr>
                <w:rFonts w:cs="Arial"/>
                <w:color w:val="000000"/>
                <w:lang w:val="fr-CH"/>
              </w:rPr>
              <w:t>)</w:t>
            </w:r>
            <w:r>
              <w:rPr>
                <w:rFonts w:cs="Arial"/>
                <w:color w:val="000000"/>
                <w:lang w:val="fr-CH"/>
              </w:rPr>
              <w:t> : descriptif,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>
              <w:rPr>
                <w:rFonts w:cs="Arial"/>
                <w:color w:val="000000"/>
                <w:lang w:val="fr-CH"/>
              </w:rPr>
              <w:t>d</w:t>
            </w:r>
            <w:r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>
              <w:rPr>
                <w:rFonts w:cs="Arial"/>
                <w:color w:val="000000"/>
                <w:lang w:val="fr-CH"/>
              </w:rPr>
              <w:t>et schémas</w:t>
            </w:r>
            <w:r w:rsidRPr="005712DF">
              <w:rPr>
                <w:rFonts w:cs="Arial"/>
                <w:color w:val="000000"/>
                <w:lang w:val="fr-CH"/>
              </w:rPr>
              <w:t xml:space="preserve">              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hotomontag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 w:rsidR="004D6B12"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 w:rsidR="004D6B12"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210E55" w:rsidRPr="000D50BA" w:rsidTr="00210E55">
        <w:trPr>
          <w:trHeight w:val="541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E55" w:rsidRDefault="00210E55" w:rsidP="00C82464">
            <w:pPr>
              <w:spacing w:line="240" w:lineRule="auto"/>
              <w:rPr>
                <w:rFonts w:cs="Arial"/>
                <w:b/>
                <w:bCs/>
                <w:color w:val="FF0000"/>
                <w:lang w:val="fr-CH"/>
              </w:rPr>
            </w:pPr>
            <w:r w:rsidRPr="005712DF">
              <w:rPr>
                <w:rFonts w:cs="Arial"/>
                <w:b/>
                <w:bCs/>
                <w:color w:val="FF0000"/>
                <w:lang w:val="fr-CH"/>
              </w:rPr>
              <w:t xml:space="preserve">       </w:t>
            </w:r>
            <w:r>
              <w:rPr>
                <w:rFonts w:cs="Arial"/>
                <w:b/>
                <w:bCs/>
                <w:color w:val="FF0000"/>
                <w:lang w:val="fr-CH"/>
              </w:rPr>
              <w:t xml:space="preserve"> </w:t>
            </w:r>
          </w:p>
          <w:p w:rsidR="00210E55" w:rsidRPr="00210E55" w:rsidRDefault="00210E55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b/>
                <w:color w:val="000000"/>
                <w:lang w:val="fr-CH"/>
              </w:rPr>
              <w:t xml:space="preserve">      </w:t>
            </w:r>
            <w:r w:rsidRPr="002B11F7">
              <w:rPr>
                <w:rFonts w:cs="Arial"/>
                <w:color w:val="FF0000"/>
                <w:lang w:val="fr-CH"/>
              </w:rPr>
              <w:t>Documents complémentaires </w:t>
            </w:r>
            <w:r>
              <w:rPr>
                <w:rFonts w:cs="Arial"/>
                <w:color w:val="FF0000"/>
                <w:lang w:val="fr-CH"/>
              </w:rPr>
              <w:t xml:space="preserve">à joindre pour les </w:t>
            </w:r>
            <w:r w:rsidRPr="002B11F7">
              <w:rPr>
                <w:rFonts w:cs="Arial"/>
                <w:color w:val="FF0000"/>
                <w:lang w:val="fr-CH"/>
              </w:rPr>
              <w:t>traversées sous la chaussée</w:t>
            </w:r>
          </w:p>
        </w:tc>
      </w:tr>
      <w:tr w:rsidR="005712DF" w:rsidRPr="00030BC9" w:rsidTr="00671322">
        <w:trPr>
          <w:trHeight w:val="699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  <w:r>
              <w:rPr>
                <w:rFonts w:cs="Arial"/>
                <w:color w:val="000000"/>
                <w:lang w:val="fr-CH"/>
              </w:rPr>
              <w:t xml:space="preserve">     </w:t>
            </w:r>
            <w:r w:rsidRPr="005712DF">
              <w:rPr>
                <w:rFonts w:cs="Arial"/>
                <w:color w:val="000000"/>
                <w:lang w:val="fr-CH"/>
              </w:rPr>
              <w:t>Contrôle caméra des canalisa</w:t>
            </w:r>
            <w:r>
              <w:rPr>
                <w:rFonts w:cs="Arial"/>
                <w:color w:val="000000"/>
                <w:lang w:val="fr-CH"/>
              </w:rPr>
              <w:t>tions appartenant aux RN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>(établissement d’un rapport)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5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 xml:space="preserve">Contrôle des niveaux sur la route nationale </w:t>
            </w:r>
            <w:r w:rsidRPr="005712DF">
              <w:rPr>
                <w:rFonts w:cs="Arial"/>
                <w:color w:val="000000"/>
                <w:u w:val="single"/>
                <w:lang w:val="fr-CH"/>
              </w:rPr>
              <w:t>avant</w:t>
            </w:r>
            <w:r w:rsidRPr="005712DF">
              <w:rPr>
                <w:rFonts w:cs="Arial"/>
                <w:color w:val="000000"/>
                <w:lang w:val="fr-CH"/>
              </w:rPr>
              <w:t xml:space="preserve"> les travaux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6659B0" w:rsidRDefault="006659B0" w:rsidP="005712DF">
      <w:pPr>
        <w:spacing w:line="276" w:lineRule="auto"/>
        <w:rPr>
          <w:rFonts w:cs="Arial"/>
          <w:lang w:val="fr-CH"/>
        </w:rPr>
      </w:pPr>
    </w:p>
    <w:p w:rsidR="006659B0" w:rsidRDefault="006659B0" w:rsidP="005712DF">
      <w:pPr>
        <w:spacing w:line="276" w:lineRule="auto"/>
        <w:rPr>
          <w:rFonts w:cs="Arial"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6659B0" w:rsidRPr="002E3DCD" w:rsidTr="006659B0">
        <w:tc>
          <w:tcPr>
            <w:tcW w:w="4233" w:type="dxa"/>
            <w:vAlign w:val="bottom"/>
          </w:tcPr>
          <w:p w:rsidR="006659B0" w:rsidRPr="002E3DCD" w:rsidRDefault="006659B0" w:rsidP="00C824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6659B0" w:rsidRPr="002E3DCD" w:rsidRDefault="006659B0" w:rsidP="00C824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 w:rsidRPr="002E3DCD">
              <w:rPr>
                <w:rFonts w:cs="Arial"/>
                <w:u w:val="dotted" w:color="999999"/>
              </w:rPr>
              <w:tab/>
            </w:r>
          </w:p>
        </w:tc>
      </w:tr>
      <w:tr w:rsidR="006659B0" w:rsidRPr="000E4FBE" w:rsidTr="006659B0">
        <w:tc>
          <w:tcPr>
            <w:tcW w:w="4233" w:type="dxa"/>
          </w:tcPr>
          <w:p w:rsidR="006659B0" w:rsidRPr="000E4FBE" w:rsidRDefault="006659B0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6659B0" w:rsidRPr="000E4FBE" w:rsidRDefault="006659B0" w:rsidP="006659B0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Signature du requérant</w:t>
            </w:r>
          </w:p>
        </w:tc>
      </w:tr>
    </w:tbl>
    <w:p w:rsidR="0043039E" w:rsidRPr="00C272B4" w:rsidRDefault="0043039E" w:rsidP="00D5470A">
      <w:pPr>
        <w:spacing w:line="276" w:lineRule="auto"/>
        <w:rPr>
          <w:b/>
          <w:iCs/>
          <w:color w:val="0070C0"/>
          <w:lang w:val="fr-CH"/>
        </w:rPr>
      </w:pPr>
    </w:p>
    <w:sectPr w:rsidR="0043039E" w:rsidRPr="00C272B4" w:rsidSect="00500130">
      <w:footerReference w:type="default" r:id="rId11"/>
      <w:footerReference w:type="first" r:id="rId12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D5470A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D5470A">
      <w:rPr>
        <w:b/>
        <w:color w:val="808080" w:themeColor="background1" w:themeShade="80"/>
        <w:lang w:val="fr-CH"/>
      </w:rPr>
      <w:t>A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D5470A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D5470A">
      <w:rPr>
        <w:b/>
        <w:color w:val="808080" w:themeColor="background1" w:themeShade="80"/>
        <w:lang w:val="fr-CH"/>
      </w:rPr>
      <w:t>A</w:t>
    </w:r>
    <w:r w:rsidRPr="00875E66">
      <w:rPr>
        <w:color w:val="808080" w:themeColor="background1" w:themeShade="8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+NFDircTrGVyQdsFoC7nuV2yhnej4wrU5clKuw0i0fkTfFvfcDQzsno5rjXFXZBDUIaKlldH6Kkz7w3xq1spg==" w:salt="mRi+7PmgdihGNK8oWzQJsw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11BF"/>
    <w:rsid w:val="000979EE"/>
    <w:rsid w:val="000A6FD0"/>
    <w:rsid w:val="000A715E"/>
    <w:rsid w:val="000C1F58"/>
    <w:rsid w:val="000C34C7"/>
    <w:rsid w:val="000C4637"/>
    <w:rsid w:val="000D2991"/>
    <w:rsid w:val="000D50BA"/>
    <w:rsid w:val="000E384A"/>
    <w:rsid w:val="000E4FBE"/>
    <w:rsid w:val="000E68E5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5D6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364"/>
    <w:rsid w:val="00290B06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B33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C5E9B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0082D"/>
    <w:rsid w:val="004126BD"/>
    <w:rsid w:val="00414399"/>
    <w:rsid w:val="00414AE1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0D82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1322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6BA9"/>
    <w:rsid w:val="007E1805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E6BE5"/>
    <w:rsid w:val="008F038A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3350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92C"/>
    <w:rsid w:val="00D46787"/>
    <w:rsid w:val="00D47742"/>
    <w:rsid w:val="00D478E5"/>
    <w:rsid w:val="00D53E0F"/>
    <w:rsid w:val="00D5470A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47B66"/>
    <w:rsid w:val="00F52745"/>
    <w:rsid w:val="00F53E6A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tra.admin.ch/dam/astra/fr/dokumente/autobahnschweiz_-filialeestavayer/Annexe%20H%20Demandes%20de%20projets%20de%20tiers%20sur%20le%20domaine%20des%20RN.docx.download.docx/Annexe%20H%20Demandes%20de%20projets%20de%20tiers%20sur%20le%20domaine%20des%20R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DE40A65734E699B0765A49D39A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F839E-6630-40F9-8D4A-2FD4B333E20A}"/>
      </w:docPartPr>
      <w:docPartBody>
        <w:p w:rsidR="00F72BB3" w:rsidRDefault="00077DDE" w:rsidP="00077DDE">
          <w:pPr>
            <w:pStyle w:val="346DE40A65734E699B0765A49D39AAE0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7136521B0CC465EA56462E261FF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AED9B-B78A-4BC8-9066-ADD874F601E0}"/>
      </w:docPartPr>
      <w:docPartBody>
        <w:p w:rsidR="00F72BB3" w:rsidRDefault="00077DDE" w:rsidP="00077DDE">
          <w:pPr>
            <w:pStyle w:val="E7136521B0CC465EA56462E261FFFDF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28EC834899E414D88EF122C080A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AA4BA-A78E-441F-AB21-38F2C3C05416}"/>
      </w:docPartPr>
      <w:docPartBody>
        <w:p w:rsidR="00F72BB3" w:rsidRDefault="00077DDE" w:rsidP="00077DDE">
          <w:pPr>
            <w:pStyle w:val="728EC834899E414D88EF122C080AD8C1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17363F816A14510BFCD67639CF3A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2F48-6873-4C3A-B797-9F3F62C1A4BB}"/>
      </w:docPartPr>
      <w:docPartBody>
        <w:p w:rsidR="00F72BB3" w:rsidRDefault="00077DDE" w:rsidP="00077DDE">
          <w:pPr>
            <w:pStyle w:val="617363F816A14510BFCD67639CF3AEE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F40745C29494CA289AF12285E588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D3F4F-0F57-4BC5-B0FA-6721765E15CF}"/>
      </w:docPartPr>
      <w:docPartBody>
        <w:p w:rsidR="00F72BB3" w:rsidRDefault="00077DDE" w:rsidP="00077DDE">
          <w:pPr>
            <w:pStyle w:val="1F40745C29494CA289AF12285E58876C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05C6BC889594BEFB5A852C69649B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AC5CA-E6BD-4B28-A898-D177ED2C5D98}"/>
      </w:docPartPr>
      <w:docPartBody>
        <w:p w:rsidR="00F72BB3" w:rsidRDefault="00077DDE" w:rsidP="00077DDE">
          <w:pPr>
            <w:pStyle w:val="505C6BC889594BEFB5A852C69649B69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6D91E0BB9E74CECA9DE0CB89B6E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031C1-61C6-40C5-915D-B801C65ADA6C}"/>
      </w:docPartPr>
      <w:docPartBody>
        <w:p w:rsidR="00F72BB3" w:rsidRDefault="00077DDE" w:rsidP="00077DDE">
          <w:pPr>
            <w:pStyle w:val="36D91E0BB9E74CECA9DE0CB89B6EA00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8E76C6CEB4145BB9DB534FEB486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65ABC-C281-4402-822F-73354E8C00E1}"/>
      </w:docPartPr>
      <w:docPartBody>
        <w:p w:rsidR="00F72BB3" w:rsidRDefault="00077DDE" w:rsidP="00077DDE">
          <w:pPr>
            <w:pStyle w:val="C8E76C6CEB4145BB9DB534FEB4869D91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E147F3BFC4947E6A289957DB15A9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C31C9-DCA6-4E21-87CE-96DAD2AEF632}"/>
      </w:docPartPr>
      <w:docPartBody>
        <w:p w:rsidR="00F72BB3" w:rsidRDefault="00F72BB3" w:rsidP="00F72BB3">
          <w:pPr>
            <w:pStyle w:val="8E147F3BFC4947E6A289957DB15A9E4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0791F61D37F4454ADA9B2388B734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33808-BC4F-40FC-BAC2-3FA845A70FA0}"/>
      </w:docPartPr>
      <w:docPartBody>
        <w:p w:rsidR="00F72BB3" w:rsidRDefault="00F72BB3" w:rsidP="00F72BB3">
          <w:pPr>
            <w:pStyle w:val="20791F61D37F4454ADA9B2388B734F02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96FBEA43F0943D5B35BBCB4F1A05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BCE29-35DF-41A9-B1CF-BAD2C25FD576}"/>
      </w:docPartPr>
      <w:docPartBody>
        <w:p w:rsidR="00F72BB3" w:rsidRDefault="00F72BB3" w:rsidP="00F72BB3">
          <w:pPr>
            <w:pStyle w:val="E96FBEA43F0943D5B35BBCB4F1A0584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9E2114EEDB94432B559F31194591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03D80-CBE2-43D0-85E8-14CFDE008547}"/>
      </w:docPartPr>
      <w:docPartBody>
        <w:p w:rsidR="00F72BB3" w:rsidRDefault="00F72BB3" w:rsidP="00F72BB3">
          <w:pPr>
            <w:pStyle w:val="E9E2114EEDB94432B559F3119459148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931644BBC6F43A5A9C9CE8439FD5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5D5F7-6F60-488B-816A-11C8276406DF}"/>
      </w:docPartPr>
      <w:docPartBody>
        <w:p w:rsidR="002F214D" w:rsidRDefault="002F214D" w:rsidP="002F214D">
          <w:pPr>
            <w:pStyle w:val="E931644BBC6F43A5A9C9CE8439FD581A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9C9A33E93754843AF878BD829027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BE60A-95C4-44A6-B3E8-BF1E16EEC095}"/>
      </w:docPartPr>
      <w:docPartBody>
        <w:p w:rsidR="002F214D" w:rsidRDefault="002F214D" w:rsidP="002F214D">
          <w:pPr>
            <w:pStyle w:val="59C9A33E93754843AF878BD82902777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C1933E22CE84A749ACF0888109B5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0D964-9173-4212-92F9-E6970A0624C1}"/>
      </w:docPartPr>
      <w:docPartBody>
        <w:p w:rsidR="00C212D5" w:rsidRDefault="00036CC3" w:rsidP="00036CC3">
          <w:pPr>
            <w:pStyle w:val="9C1933E22CE84A749ACF0888109B535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E2DA2CD25574D1294229A0F135E2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8A5CE-B13B-4602-92BC-9BD91CDAC877}"/>
      </w:docPartPr>
      <w:docPartBody>
        <w:p w:rsidR="00C212D5" w:rsidRDefault="00036CC3" w:rsidP="00036CC3">
          <w:pPr>
            <w:pStyle w:val="2E2DA2CD25574D1294229A0F135E210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F6B78B7BBDF4956BAB4D8E5F077A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F5BAE-AA5C-4100-8A56-061135411CB2}"/>
      </w:docPartPr>
      <w:docPartBody>
        <w:p w:rsidR="00C212D5" w:rsidRDefault="00036CC3" w:rsidP="00036CC3">
          <w:pPr>
            <w:pStyle w:val="AF6B78B7BBDF4956BAB4D8E5F077AD8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35EF2F55AA64B7DB0C06F72F0118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66B88-4D16-4C65-BAC2-D66DEBC9D0DA}"/>
      </w:docPartPr>
      <w:docPartBody>
        <w:p w:rsidR="00C212D5" w:rsidRDefault="00036CC3" w:rsidP="00036CC3">
          <w:pPr>
            <w:pStyle w:val="135EF2F55AA64B7DB0C06F72F011891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4ABC0DA540C44309C085F51651BB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C0220-4142-4628-8AE4-DD42BD452B98}"/>
      </w:docPartPr>
      <w:docPartBody>
        <w:p w:rsidR="00C212D5" w:rsidRDefault="00036CC3" w:rsidP="00036CC3">
          <w:pPr>
            <w:pStyle w:val="04ABC0DA540C44309C085F51651BB8B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41D99B2C11A4F958CFEC5C1C99A8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B2A71-D4B5-46CC-9DA6-25223FECD12E}"/>
      </w:docPartPr>
      <w:docPartBody>
        <w:p w:rsidR="00C212D5" w:rsidRDefault="00036CC3" w:rsidP="00036CC3">
          <w:pPr>
            <w:pStyle w:val="141D99B2C11A4F958CFEC5C1C99A8BA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17C5457205145078318DD0C21704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2C30C-6B98-4F17-9556-3247C7EA816D}"/>
      </w:docPartPr>
      <w:docPartBody>
        <w:p w:rsidR="00C212D5" w:rsidRDefault="00036CC3" w:rsidP="00036CC3">
          <w:pPr>
            <w:pStyle w:val="017C5457205145078318DD0C21704E5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6AFBC185EB744B48E4E119E1D884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5254-71CE-4132-9C90-A7981C172778}"/>
      </w:docPartPr>
      <w:docPartBody>
        <w:p w:rsidR="00C212D5" w:rsidRDefault="00036CC3" w:rsidP="00036CC3">
          <w:pPr>
            <w:pStyle w:val="76AFBC185EB744B48E4E119E1D88492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5870435E3524939824A667ECDFF6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E79C1-6AE6-44F9-A2DF-81BE3AA787A0}"/>
      </w:docPartPr>
      <w:docPartBody>
        <w:p w:rsidR="00DC0CC1" w:rsidRDefault="00C212D5" w:rsidP="00C212D5">
          <w:pPr>
            <w:pStyle w:val="65870435E3524939824A667ECDFF65A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F28354E84FF4F4480B79530ADAE9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DC4FE-3162-46A7-BFCB-6B5BE4E87AC9}"/>
      </w:docPartPr>
      <w:docPartBody>
        <w:p w:rsidR="00DC0CC1" w:rsidRDefault="00C212D5" w:rsidP="00C212D5">
          <w:pPr>
            <w:pStyle w:val="4F28354E84FF4F4480B79530ADAE922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620A8D"/>
    <w:rsid w:val="0066774C"/>
    <w:rsid w:val="0071162C"/>
    <w:rsid w:val="007310FA"/>
    <w:rsid w:val="007C7DE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2D5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2186-6F46-4047-A580-2485A4FE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2</cp:revision>
  <cp:lastPrinted>2020-08-04T07:56:00Z</cp:lastPrinted>
  <dcterms:created xsi:type="dcterms:W3CDTF">2021-03-31T07:03:00Z</dcterms:created>
  <dcterms:modified xsi:type="dcterms:W3CDTF">2021-04-09T13:33:00Z</dcterms:modified>
</cp:coreProperties>
</file>